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49CF4" w14:textId="1148B55E" w:rsidR="008D46A4" w:rsidRPr="00D744B9" w:rsidRDefault="0080086A" w:rsidP="00355B9E">
      <w:pPr>
        <w:tabs>
          <w:tab w:val="left" w:pos="1200"/>
        </w:tabs>
        <w:bidi/>
        <w:ind w:left="-7"/>
        <w:rPr>
          <w:b/>
          <w:bCs/>
          <w:sz w:val="26"/>
          <w:szCs w:val="26"/>
          <w:lang w:bidi="ar-KW"/>
        </w:rPr>
      </w:pPr>
      <w:r w:rsidRPr="00D744B9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14D70789" wp14:editId="1848CE57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61D13" w14:textId="77777777" w:rsidR="008D46A4" w:rsidRPr="00D744B9" w:rsidRDefault="008D46A4" w:rsidP="00EC2821">
      <w:pPr>
        <w:tabs>
          <w:tab w:val="left" w:pos="1200"/>
        </w:tabs>
        <w:bidi/>
        <w:ind w:left="-7"/>
        <w:rPr>
          <w:b/>
          <w:bCs/>
          <w:sz w:val="26"/>
          <w:szCs w:val="26"/>
          <w:lang w:val="en-US"/>
        </w:rPr>
      </w:pPr>
    </w:p>
    <w:p w14:paraId="7A98191C" w14:textId="0C9ECE9E" w:rsidR="006F299F" w:rsidRPr="00D744B9" w:rsidRDefault="006F299F" w:rsidP="00355B9E">
      <w:pPr>
        <w:bidi/>
        <w:jc w:val="lowKashida"/>
        <w:rPr>
          <w:sz w:val="32"/>
          <w:szCs w:val="32"/>
          <w:rtl/>
          <w:lang w:bidi="ar-IQ"/>
        </w:rPr>
      </w:pPr>
      <w:r w:rsidRPr="00D744B9">
        <w:rPr>
          <w:rFonts w:hint="cs"/>
          <w:sz w:val="32"/>
          <w:szCs w:val="32"/>
          <w:rtl/>
          <w:lang w:bidi="ar-IQ"/>
        </w:rPr>
        <w:t>قسم اللغة العربية</w:t>
      </w:r>
      <w:r w:rsidR="00355B9E">
        <w:rPr>
          <w:rFonts w:hint="cs"/>
          <w:sz w:val="32"/>
          <w:szCs w:val="32"/>
          <w:rtl/>
          <w:lang w:bidi="ar-IQ"/>
        </w:rPr>
        <w:t xml:space="preserve"> / </w:t>
      </w:r>
      <w:r w:rsidRPr="00D744B9">
        <w:rPr>
          <w:rFonts w:hint="cs"/>
          <w:sz w:val="32"/>
          <w:szCs w:val="32"/>
          <w:rtl/>
          <w:lang w:bidi="ar-IQ"/>
        </w:rPr>
        <w:t>كلية ال</w:t>
      </w:r>
      <w:r w:rsidR="00253E5B" w:rsidRPr="00D744B9">
        <w:rPr>
          <w:rFonts w:hint="cs"/>
          <w:sz w:val="32"/>
          <w:szCs w:val="32"/>
          <w:rtl/>
          <w:lang w:bidi="ar-IQ"/>
        </w:rPr>
        <w:t>لغات</w:t>
      </w:r>
    </w:p>
    <w:p w14:paraId="38084E0B" w14:textId="77777777" w:rsidR="006F299F" w:rsidRPr="00D744B9" w:rsidRDefault="006F299F" w:rsidP="00EC2821">
      <w:pPr>
        <w:bidi/>
        <w:jc w:val="lowKashida"/>
        <w:rPr>
          <w:sz w:val="32"/>
          <w:szCs w:val="32"/>
          <w:rtl/>
          <w:lang w:bidi="ar-IQ"/>
        </w:rPr>
      </w:pPr>
      <w:r w:rsidRPr="00D744B9">
        <w:rPr>
          <w:rFonts w:hint="cs"/>
          <w:sz w:val="32"/>
          <w:szCs w:val="32"/>
          <w:rtl/>
          <w:lang w:bidi="ar-IQ"/>
        </w:rPr>
        <w:t>جامعة صلاح الدين</w:t>
      </w:r>
    </w:p>
    <w:p w14:paraId="68214784" w14:textId="7759CE98" w:rsidR="006F299F" w:rsidRDefault="006F299F" w:rsidP="00355B9E">
      <w:pPr>
        <w:bidi/>
        <w:jc w:val="lowKashida"/>
        <w:rPr>
          <w:sz w:val="32"/>
          <w:szCs w:val="32"/>
          <w:rtl/>
          <w:lang w:bidi="ar-IQ"/>
        </w:rPr>
      </w:pPr>
      <w:r w:rsidRPr="00D744B9">
        <w:rPr>
          <w:rFonts w:hint="cs"/>
          <w:sz w:val="32"/>
          <w:szCs w:val="32"/>
          <w:rtl/>
          <w:lang w:bidi="ar-IQ"/>
        </w:rPr>
        <w:t>المادة: ال</w:t>
      </w:r>
      <w:r w:rsidR="00253E5B" w:rsidRPr="00D744B9">
        <w:rPr>
          <w:rFonts w:hint="cs"/>
          <w:sz w:val="32"/>
          <w:szCs w:val="32"/>
          <w:rtl/>
          <w:lang w:bidi="ar-IQ"/>
        </w:rPr>
        <w:t>نقد الأدبي الحديث</w:t>
      </w:r>
      <w:r w:rsidR="00355B9E">
        <w:rPr>
          <w:rFonts w:hint="cs"/>
          <w:sz w:val="32"/>
          <w:szCs w:val="32"/>
          <w:rtl/>
          <w:lang w:bidi="ar-IQ"/>
        </w:rPr>
        <w:t xml:space="preserve">   / </w:t>
      </w:r>
      <w:r w:rsidRPr="00D744B9">
        <w:rPr>
          <w:rFonts w:hint="cs"/>
          <w:sz w:val="32"/>
          <w:szCs w:val="32"/>
          <w:rtl/>
          <w:lang w:bidi="ar-IQ"/>
        </w:rPr>
        <w:t xml:space="preserve">المرحلة: </w:t>
      </w:r>
      <w:r w:rsidR="00253E5B" w:rsidRPr="00D744B9">
        <w:rPr>
          <w:rFonts w:hint="cs"/>
          <w:sz w:val="32"/>
          <w:szCs w:val="32"/>
          <w:rtl/>
          <w:lang w:bidi="ar-IQ"/>
        </w:rPr>
        <w:t>الرابعة</w:t>
      </w:r>
    </w:p>
    <w:p w14:paraId="4B578FA2" w14:textId="5A845FEF" w:rsidR="00355B9E" w:rsidRPr="00D744B9" w:rsidRDefault="00355B9E" w:rsidP="00AC4B50">
      <w:pPr>
        <w:bidi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للسنة الدراسية  </w:t>
      </w:r>
      <w:r w:rsidR="00AC4B50">
        <w:rPr>
          <w:sz w:val="32"/>
          <w:szCs w:val="32"/>
          <w:lang w:bidi="ar-IQ"/>
        </w:rPr>
        <w:t>202</w:t>
      </w:r>
      <w:r w:rsidR="00D1633B">
        <w:rPr>
          <w:sz w:val="32"/>
          <w:szCs w:val="32"/>
          <w:lang w:bidi="ar-IQ"/>
        </w:rPr>
        <w:t>3</w:t>
      </w:r>
      <w:r w:rsidR="00AC4B50">
        <w:rPr>
          <w:rFonts w:hint="cs"/>
          <w:sz w:val="32"/>
          <w:szCs w:val="32"/>
          <w:rtl/>
          <w:lang w:bidi="ar-IQ"/>
        </w:rPr>
        <w:t xml:space="preserve">- </w:t>
      </w:r>
      <w:r w:rsidR="00AC4B50">
        <w:rPr>
          <w:sz w:val="32"/>
          <w:szCs w:val="32"/>
          <w:lang w:bidi="ar-IQ"/>
        </w:rPr>
        <w:t>202</w:t>
      </w:r>
      <w:r w:rsidR="00D1633B">
        <w:rPr>
          <w:sz w:val="32"/>
          <w:szCs w:val="32"/>
          <w:lang w:bidi="ar-IQ"/>
        </w:rPr>
        <w:t>4</w:t>
      </w:r>
    </w:p>
    <w:p w14:paraId="5FC18285" w14:textId="40E9067D" w:rsidR="006F299F" w:rsidRPr="00D744B9" w:rsidRDefault="006F299F" w:rsidP="00EC2821">
      <w:pPr>
        <w:bidi/>
        <w:jc w:val="lowKashida"/>
        <w:rPr>
          <w:sz w:val="32"/>
          <w:szCs w:val="32"/>
          <w:rtl/>
          <w:lang w:bidi="ar-IQ"/>
        </w:rPr>
      </w:pPr>
      <w:r w:rsidRPr="00D744B9">
        <w:rPr>
          <w:rFonts w:hint="cs"/>
          <w:sz w:val="32"/>
          <w:szCs w:val="32"/>
          <w:rtl/>
          <w:lang w:bidi="ar-IQ"/>
        </w:rPr>
        <w:t xml:space="preserve">اسم التدريسي: </w:t>
      </w:r>
      <w:r w:rsidR="00AC4B50">
        <w:rPr>
          <w:sz w:val="32"/>
          <w:szCs w:val="32"/>
          <w:lang w:bidi="ar-IQ"/>
        </w:rPr>
        <w:t xml:space="preserve"> </w:t>
      </w:r>
      <w:r w:rsidR="00AC4B50">
        <w:rPr>
          <w:rFonts w:hint="cs"/>
          <w:sz w:val="32"/>
          <w:szCs w:val="32"/>
          <w:rtl/>
          <w:lang w:bidi="ar-IQ"/>
        </w:rPr>
        <w:t xml:space="preserve">د. </w:t>
      </w:r>
      <w:r w:rsidRPr="00D744B9">
        <w:rPr>
          <w:rFonts w:hint="cs"/>
          <w:sz w:val="32"/>
          <w:szCs w:val="32"/>
          <w:rtl/>
          <w:lang w:bidi="ar-IQ"/>
        </w:rPr>
        <w:t>علي عبدالرحمن فتاح</w:t>
      </w:r>
    </w:p>
    <w:p w14:paraId="1DB913EA" w14:textId="746CB89F" w:rsidR="006F299F" w:rsidRPr="00D744B9" w:rsidRDefault="006F299F" w:rsidP="00EC2821">
      <w:pPr>
        <w:bidi/>
        <w:jc w:val="lowKashida"/>
        <w:rPr>
          <w:sz w:val="32"/>
          <w:szCs w:val="32"/>
          <w:lang w:val="en-US" w:bidi="ar-IQ"/>
        </w:rPr>
      </w:pPr>
      <w:r w:rsidRPr="00D744B9">
        <w:rPr>
          <w:rFonts w:hint="cs"/>
          <w:sz w:val="32"/>
          <w:szCs w:val="32"/>
          <w:rtl/>
          <w:lang w:bidi="ar-IQ"/>
        </w:rPr>
        <w:t xml:space="preserve">الإيميل: </w:t>
      </w:r>
      <w:r w:rsidRPr="00D744B9">
        <w:rPr>
          <w:sz w:val="32"/>
          <w:szCs w:val="32"/>
          <w:lang w:bidi="ar-IQ"/>
        </w:rPr>
        <w:t>ali</w:t>
      </w:r>
      <w:r w:rsidR="00253E5B" w:rsidRPr="00D744B9">
        <w:rPr>
          <w:sz w:val="32"/>
          <w:szCs w:val="32"/>
          <w:lang w:bidi="ar-IQ"/>
        </w:rPr>
        <w:t>.</w:t>
      </w:r>
      <w:r w:rsidRPr="00D744B9">
        <w:rPr>
          <w:sz w:val="32"/>
          <w:szCs w:val="32"/>
          <w:lang w:bidi="ar-IQ"/>
        </w:rPr>
        <w:t>fattah</w:t>
      </w:r>
      <w:r w:rsidR="00253E5B" w:rsidRPr="00D744B9">
        <w:rPr>
          <w:sz w:val="32"/>
          <w:szCs w:val="32"/>
          <w:lang w:bidi="ar-IQ"/>
        </w:rPr>
        <w:t>@su.edu.krd</w:t>
      </w:r>
    </w:p>
    <w:p w14:paraId="71A60DC3" w14:textId="5DAACA6D" w:rsidR="00355B9E" w:rsidRDefault="00355B9E">
      <w:pPr>
        <w:rPr>
          <w:b/>
          <w:bCs/>
          <w:sz w:val="26"/>
          <w:szCs w:val="26"/>
          <w:rtl/>
          <w:lang w:val="en-US" w:bidi="ar-KW"/>
        </w:rPr>
      </w:pPr>
      <w:r>
        <w:rPr>
          <w:b/>
          <w:bCs/>
          <w:sz w:val="26"/>
          <w:szCs w:val="26"/>
          <w:rtl/>
          <w:lang w:val="en-US" w:bidi="ar-KW"/>
        </w:rPr>
        <w:br w:type="page"/>
      </w:r>
    </w:p>
    <w:p w14:paraId="0A6AEF0C" w14:textId="77777777" w:rsidR="00807092" w:rsidRPr="00D744B9" w:rsidRDefault="00FD6AF7" w:rsidP="00EC2821">
      <w:pPr>
        <w:tabs>
          <w:tab w:val="left" w:pos="1200"/>
        </w:tabs>
        <w:bidi/>
        <w:spacing w:after="240" w:line="240" w:lineRule="auto"/>
        <w:ind w:left="-7"/>
        <w:rPr>
          <w:rFonts w:hint="cs"/>
          <w:b/>
          <w:bCs/>
          <w:sz w:val="34"/>
          <w:szCs w:val="34"/>
          <w:rtl/>
          <w:lang w:val="en-US"/>
        </w:rPr>
      </w:pPr>
      <w:r w:rsidRPr="00D744B9">
        <w:rPr>
          <w:rFonts w:hint="cs"/>
          <w:b/>
          <w:bCs/>
          <w:sz w:val="34"/>
          <w:szCs w:val="34"/>
          <w:rtl/>
          <w:lang w:val="en-US" w:bidi="ar-IQ"/>
        </w:rPr>
        <w:lastRenderedPageBreak/>
        <w:t>كراسة المادة</w:t>
      </w:r>
    </w:p>
    <w:p w14:paraId="436166EA" w14:textId="77777777" w:rsidR="00FD6AF7" w:rsidRPr="00D744B9" w:rsidRDefault="00FD6AF7" w:rsidP="00EC2821">
      <w:pPr>
        <w:tabs>
          <w:tab w:val="left" w:pos="1200"/>
        </w:tabs>
        <w:bidi/>
        <w:spacing w:after="240" w:line="240" w:lineRule="auto"/>
        <w:ind w:left="-7"/>
        <w:rPr>
          <w:b/>
          <w:bCs/>
          <w:sz w:val="26"/>
          <w:szCs w:val="26"/>
          <w:rtl/>
          <w:lang w:val="en-US"/>
        </w:rPr>
      </w:pPr>
    </w:p>
    <w:tbl>
      <w:tblPr>
        <w:tblW w:w="9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4"/>
        <w:gridCol w:w="1359"/>
      </w:tblGrid>
      <w:tr w:rsidR="00D744B9" w:rsidRPr="00355B9E" w14:paraId="7211001E" w14:textId="77777777" w:rsidTr="00FF6D4D">
        <w:tc>
          <w:tcPr>
            <w:tcW w:w="7744" w:type="dxa"/>
          </w:tcPr>
          <w:p w14:paraId="0AB60AC2" w14:textId="1B068D7D" w:rsidR="008D46A4" w:rsidRPr="00D744B9" w:rsidRDefault="00E72CC5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KW"/>
              </w:rPr>
              <w:t>ال</w:t>
            </w:r>
            <w:r w:rsidR="00253E5B"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KW"/>
              </w:rPr>
              <w:t>نقد الأدبي الحديث</w:t>
            </w:r>
          </w:p>
        </w:tc>
        <w:tc>
          <w:tcPr>
            <w:tcW w:w="1359" w:type="dxa"/>
          </w:tcPr>
          <w:p w14:paraId="04C76F99" w14:textId="77777777" w:rsidR="008D46A4" w:rsidRPr="00D744B9" w:rsidRDefault="00E777CE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744B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1. اسم المادة</w:t>
            </w:r>
          </w:p>
        </w:tc>
      </w:tr>
      <w:tr w:rsidR="00D744B9" w:rsidRPr="00D744B9" w14:paraId="3E8C0869" w14:textId="77777777" w:rsidTr="00FF6D4D">
        <w:tc>
          <w:tcPr>
            <w:tcW w:w="7744" w:type="dxa"/>
          </w:tcPr>
          <w:p w14:paraId="113E804E" w14:textId="01A556C0" w:rsidR="008D46A4" w:rsidRPr="00D744B9" w:rsidRDefault="00E72CC5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KW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KW"/>
              </w:rPr>
              <w:t>علي عبدالرحمن فتاح</w:t>
            </w:r>
          </w:p>
        </w:tc>
        <w:tc>
          <w:tcPr>
            <w:tcW w:w="1359" w:type="dxa"/>
          </w:tcPr>
          <w:p w14:paraId="25CCD820" w14:textId="77777777" w:rsidR="008D46A4" w:rsidRPr="00D744B9" w:rsidRDefault="00E777CE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KW"/>
              </w:rPr>
            </w:pPr>
            <w:r w:rsidRPr="00D744B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KW"/>
              </w:rPr>
              <w:t xml:space="preserve">2. </w:t>
            </w:r>
            <w:r w:rsidR="00B6542D" w:rsidRPr="00D744B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KW"/>
              </w:rPr>
              <w:t>التدريسي المسؤول</w:t>
            </w:r>
          </w:p>
        </w:tc>
      </w:tr>
      <w:tr w:rsidR="00D744B9" w:rsidRPr="00D744B9" w14:paraId="443FBDF2" w14:textId="77777777" w:rsidTr="00FF6D4D">
        <w:tc>
          <w:tcPr>
            <w:tcW w:w="7744" w:type="dxa"/>
          </w:tcPr>
          <w:p w14:paraId="1D2B743F" w14:textId="03F29698" w:rsidR="008D46A4" w:rsidRPr="00D744B9" w:rsidRDefault="00E72CC5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KW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KW"/>
              </w:rPr>
              <w:t xml:space="preserve">قسم اللغة العربية/ كلية </w:t>
            </w:r>
            <w:r w:rsidR="006F299F"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KW"/>
              </w:rPr>
              <w:t>ال</w:t>
            </w:r>
            <w:r w:rsidR="00253E5B"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KW"/>
              </w:rPr>
              <w:t>لغات</w:t>
            </w:r>
          </w:p>
        </w:tc>
        <w:tc>
          <w:tcPr>
            <w:tcW w:w="1359" w:type="dxa"/>
          </w:tcPr>
          <w:p w14:paraId="27174F08" w14:textId="77777777" w:rsidR="008D46A4" w:rsidRPr="00D744B9" w:rsidRDefault="00E777CE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744B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KW"/>
              </w:rPr>
              <w:t>3. القسم/ الكلية</w:t>
            </w:r>
          </w:p>
        </w:tc>
      </w:tr>
      <w:tr w:rsidR="00D744B9" w:rsidRPr="00D744B9" w14:paraId="1ED181C7" w14:textId="77777777" w:rsidTr="00FF6D4D">
        <w:trPr>
          <w:trHeight w:val="352"/>
        </w:trPr>
        <w:tc>
          <w:tcPr>
            <w:tcW w:w="7744" w:type="dxa"/>
          </w:tcPr>
          <w:p w14:paraId="5C66D729" w14:textId="76D71434" w:rsidR="00E72CC5" w:rsidRPr="00D744B9" w:rsidRDefault="0008005F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hyperlink r:id="rId9" w:history="1">
              <w:r w:rsidR="00253E5B" w:rsidRPr="00D744B9">
                <w:rPr>
                  <w:rStyle w:val="Hyperlink"/>
                  <w:color w:val="auto"/>
                  <w:sz w:val="32"/>
                  <w:szCs w:val="32"/>
                  <w:lang w:bidi="ar-IQ"/>
                </w:rPr>
                <w:t>ali.fattah@su.edu.krd</w:t>
              </w:r>
            </w:hyperlink>
            <w:r w:rsidR="00253E5B"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         </w:t>
            </w:r>
            <w:r w:rsidR="00253E5B"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="00E72CC5"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07504674358</w:t>
            </w:r>
          </w:p>
        </w:tc>
        <w:tc>
          <w:tcPr>
            <w:tcW w:w="1359" w:type="dxa"/>
          </w:tcPr>
          <w:p w14:paraId="70592F76" w14:textId="77777777" w:rsidR="008D46A4" w:rsidRPr="00D744B9" w:rsidRDefault="00EC286D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bidi="ar-KW"/>
              </w:rPr>
            </w:pPr>
            <w:r w:rsidRPr="00D744B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KW"/>
              </w:rPr>
              <w:t>4.</w:t>
            </w:r>
            <w:r w:rsidR="00B6542D" w:rsidRPr="00D744B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KW"/>
              </w:rPr>
              <w:t xml:space="preserve"> معلومات</w:t>
            </w:r>
            <w:r w:rsidRPr="00D744B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KW"/>
              </w:rPr>
              <w:t xml:space="preserve"> الاتصال: </w:t>
            </w:r>
          </w:p>
          <w:p w14:paraId="287EAD77" w14:textId="77777777" w:rsidR="008D46A4" w:rsidRPr="00D744B9" w:rsidRDefault="008D46A4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bidi="ar-KW"/>
              </w:rPr>
            </w:pPr>
          </w:p>
        </w:tc>
      </w:tr>
      <w:tr w:rsidR="00D744B9" w:rsidRPr="00D744B9" w14:paraId="1362E508" w14:textId="77777777" w:rsidTr="00FF6D4D">
        <w:tc>
          <w:tcPr>
            <w:tcW w:w="7744" w:type="dxa"/>
          </w:tcPr>
          <w:p w14:paraId="32EECC97" w14:textId="0DC9D4F9" w:rsidR="00E72CC5" w:rsidRPr="00D744B9" w:rsidRDefault="00882733" w:rsidP="00EC2821">
            <w:pPr>
              <w:bidi/>
              <w:ind w:left="-7"/>
              <w:rPr>
                <w:sz w:val="30"/>
                <w:szCs w:val="30"/>
                <w:rtl/>
              </w:rPr>
            </w:pPr>
            <w:r w:rsidRPr="00D744B9">
              <w:rPr>
                <w:rFonts w:hint="cs"/>
                <w:sz w:val="30"/>
                <w:szCs w:val="30"/>
                <w:rtl/>
              </w:rPr>
              <w:t>3 ساعات</w:t>
            </w:r>
          </w:p>
          <w:p w14:paraId="0E2B84A4" w14:textId="77777777" w:rsidR="00E72CC5" w:rsidRPr="00D744B9" w:rsidRDefault="00E72CC5" w:rsidP="00EC2821">
            <w:pPr>
              <w:bidi/>
              <w:ind w:left="-7"/>
              <w:rPr>
                <w:sz w:val="30"/>
                <w:szCs w:val="30"/>
              </w:rPr>
            </w:pPr>
          </w:p>
          <w:p w14:paraId="666C7712" w14:textId="77777777" w:rsidR="008D46A4" w:rsidRPr="00D744B9" w:rsidRDefault="008D46A4" w:rsidP="00EC2821">
            <w:pPr>
              <w:tabs>
                <w:tab w:val="left" w:pos="2096"/>
              </w:tabs>
              <w:bidi/>
              <w:ind w:left="-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9" w:type="dxa"/>
          </w:tcPr>
          <w:p w14:paraId="6A20EE30" w14:textId="77777777" w:rsidR="00B6542D" w:rsidRPr="00D744B9" w:rsidRDefault="00B6542D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KW"/>
              </w:rPr>
            </w:pPr>
            <w:r w:rsidRPr="00D744B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KW"/>
              </w:rPr>
              <w:t>5. ال</w:t>
            </w:r>
            <w:r w:rsidR="00EB1AE0"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KW"/>
              </w:rPr>
              <w:t>وحدات</w:t>
            </w:r>
            <w:r w:rsidRPr="00D744B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KW"/>
              </w:rPr>
              <w:t xml:space="preserve"> </w:t>
            </w:r>
            <w:r w:rsidR="004D421F"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KW"/>
              </w:rPr>
              <w:t xml:space="preserve">الدراسیە </w:t>
            </w:r>
            <w:r w:rsidRPr="00D744B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KW"/>
              </w:rPr>
              <w:t>(بالساعة) خلال الاسبوع</w:t>
            </w:r>
          </w:p>
          <w:p w14:paraId="0C5EA2EC" w14:textId="77777777" w:rsidR="00B6542D" w:rsidRPr="00D744B9" w:rsidRDefault="00B6542D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KW"/>
              </w:rPr>
            </w:pPr>
          </w:p>
          <w:p w14:paraId="259CF866" w14:textId="77777777" w:rsidR="00B6542D" w:rsidRPr="00D744B9" w:rsidRDefault="00B6542D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11F23188" w14:textId="77777777" w:rsidR="008D46A4" w:rsidRPr="00D744B9" w:rsidRDefault="008D46A4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bidi="ar-KW"/>
              </w:rPr>
            </w:pPr>
            <w:r w:rsidRPr="00D744B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KW"/>
              </w:rPr>
              <w:t xml:space="preserve"> </w:t>
            </w:r>
          </w:p>
        </w:tc>
      </w:tr>
      <w:tr w:rsidR="00D744B9" w:rsidRPr="00D744B9" w14:paraId="3093FBB4" w14:textId="77777777" w:rsidTr="00FF6D4D">
        <w:tc>
          <w:tcPr>
            <w:tcW w:w="7744" w:type="dxa"/>
          </w:tcPr>
          <w:p w14:paraId="53F92757" w14:textId="41442601" w:rsidR="008D46A4" w:rsidRPr="00D744B9" w:rsidRDefault="006B51FB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bidi="ar-KW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KW"/>
              </w:rPr>
              <w:t>6 ساعات</w:t>
            </w:r>
          </w:p>
        </w:tc>
        <w:tc>
          <w:tcPr>
            <w:tcW w:w="1359" w:type="dxa"/>
          </w:tcPr>
          <w:p w14:paraId="186720BB" w14:textId="77777777" w:rsidR="00053C1C" w:rsidRPr="00D744B9" w:rsidRDefault="00053C1C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744B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KW"/>
              </w:rPr>
              <w:t>6. عدد ساعات العمل</w:t>
            </w:r>
          </w:p>
          <w:p w14:paraId="475F5D88" w14:textId="77777777" w:rsidR="008D46A4" w:rsidRPr="00D744B9" w:rsidRDefault="008D46A4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KW"/>
              </w:rPr>
            </w:pPr>
          </w:p>
        </w:tc>
      </w:tr>
      <w:tr w:rsidR="00D744B9" w:rsidRPr="00D744B9" w14:paraId="6853D1B7" w14:textId="77777777" w:rsidTr="00FF6D4D">
        <w:trPr>
          <w:trHeight w:val="568"/>
        </w:trPr>
        <w:tc>
          <w:tcPr>
            <w:tcW w:w="7744" w:type="dxa"/>
          </w:tcPr>
          <w:p w14:paraId="382C054D" w14:textId="77777777" w:rsidR="008D46A4" w:rsidRPr="00D744B9" w:rsidRDefault="008D46A4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bidi="ar-KW"/>
              </w:rPr>
            </w:pPr>
          </w:p>
        </w:tc>
        <w:tc>
          <w:tcPr>
            <w:tcW w:w="1359" w:type="dxa"/>
          </w:tcPr>
          <w:p w14:paraId="0BD43DCE" w14:textId="77777777" w:rsidR="008D46A4" w:rsidRPr="00D744B9" w:rsidRDefault="00496757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bidi="ar-KW"/>
              </w:rPr>
            </w:pPr>
            <w:r w:rsidRPr="00D744B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KW"/>
              </w:rPr>
              <w:t>7. رمز المادة</w:t>
            </w:r>
            <w:r w:rsidR="00EB1AE0"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KW"/>
              </w:rPr>
              <w:t xml:space="preserve"> </w:t>
            </w:r>
            <w:r w:rsidRPr="00D744B9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bidi="ar-KW"/>
              </w:rPr>
              <w:t>(course code)</w:t>
            </w:r>
          </w:p>
        </w:tc>
      </w:tr>
      <w:tr w:rsidR="00D744B9" w:rsidRPr="00D744B9" w14:paraId="10601CE4" w14:textId="77777777" w:rsidTr="00FF6D4D">
        <w:tc>
          <w:tcPr>
            <w:tcW w:w="7744" w:type="dxa"/>
          </w:tcPr>
          <w:p w14:paraId="72A13710" w14:textId="69242A96" w:rsidR="008D46A4" w:rsidRPr="00D744B9" w:rsidRDefault="006B51FB" w:rsidP="00EC2821">
            <w:pPr>
              <w:bidi/>
              <w:spacing w:after="0" w:line="240" w:lineRule="auto"/>
              <w:ind w:left="-7"/>
              <w:rPr>
                <w:b/>
                <w:bCs/>
                <w:sz w:val="26"/>
                <w:szCs w:val="26"/>
                <w:lang w:val="en-US" w:bidi="ar-IQ"/>
              </w:rPr>
            </w:pPr>
            <w:r w:rsidRPr="00D744B9">
              <w:rPr>
                <w:rFonts w:hint="cs"/>
                <w:b/>
                <w:bCs/>
                <w:sz w:val="26"/>
                <w:szCs w:val="26"/>
                <w:rtl/>
                <w:lang w:val="en-US" w:bidi="ar-IQ"/>
              </w:rPr>
              <w:t>أستاذ مساعد</w:t>
            </w:r>
          </w:p>
        </w:tc>
        <w:tc>
          <w:tcPr>
            <w:tcW w:w="1359" w:type="dxa"/>
          </w:tcPr>
          <w:p w14:paraId="2D205AEA" w14:textId="77777777" w:rsidR="000A293F" w:rsidRPr="00D744B9" w:rsidRDefault="00EC388C" w:rsidP="00EC2821">
            <w:pPr>
              <w:bidi/>
              <w:spacing w:after="0" w:line="240" w:lineRule="auto"/>
              <w:ind w:left="-7"/>
              <w:rPr>
                <w:b/>
                <w:bCs/>
                <w:sz w:val="26"/>
                <w:szCs w:val="26"/>
                <w:rtl/>
                <w:lang w:val="en-US" w:bidi="ar-KW"/>
              </w:rPr>
            </w:pPr>
            <w:r w:rsidRPr="00D744B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IQ"/>
              </w:rPr>
              <w:t xml:space="preserve">٨. </w:t>
            </w:r>
            <w:r w:rsidR="00B07BAD" w:rsidRPr="00D744B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IQ"/>
              </w:rPr>
              <w:t>البروفايل</w:t>
            </w:r>
            <w:r w:rsidR="00B07BAD" w:rsidRPr="00D744B9">
              <w:rPr>
                <w:rFonts w:cs="Times New Roman" w:hint="cs"/>
                <w:b/>
                <w:bCs/>
                <w:sz w:val="26"/>
                <w:szCs w:val="26"/>
                <w:rtl/>
                <w:lang w:val="en-US" w:bidi="ar-IQ"/>
              </w:rPr>
              <w:t xml:space="preserve"> الاكاديمي للتدريسي</w:t>
            </w:r>
          </w:p>
          <w:p w14:paraId="740F7749" w14:textId="54932C89" w:rsidR="001F4F84" w:rsidRPr="00D744B9" w:rsidRDefault="001F4F84" w:rsidP="00EC2821">
            <w:pPr>
              <w:bidi/>
              <w:spacing w:after="0" w:line="240" w:lineRule="auto"/>
              <w:ind w:left="-7"/>
              <w:rPr>
                <w:b/>
                <w:bCs/>
                <w:sz w:val="26"/>
                <w:szCs w:val="26"/>
                <w:rtl/>
                <w:lang w:val="en-US" w:bidi="ar-KW"/>
              </w:rPr>
            </w:pPr>
          </w:p>
        </w:tc>
      </w:tr>
      <w:tr w:rsidR="00D744B9" w:rsidRPr="00D744B9" w14:paraId="60F1FFF4" w14:textId="77777777" w:rsidTr="00FF6D4D">
        <w:tc>
          <w:tcPr>
            <w:tcW w:w="7744" w:type="dxa"/>
          </w:tcPr>
          <w:p w14:paraId="484AA0EA" w14:textId="1F549757" w:rsidR="00520BE3" w:rsidRPr="00D744B9" w:rsidRDefault="00520BE3" w:rsidP="00520BE3">
            <w:pPr>
              <w:bidi/>
              <w:spacing w:after="0" w:line="240" w:lineRule="auto"/>
              <w:ind w:left="-7"/>
              <w:rPr>
                <w:b/>
                <w:bCs/>
                <w:sz w:val="26"/>
                <w:szCs w:val="26"/>
                <w:lang w:val="en-US" w:bidi="ar-IQ"/>
              </w:rPr>
            </w:pPr>
            <w:r w:rsidRPr="00D744B9">
              <w:rPr>
                <w:rFonts w:hint="cs"/>
                <w:b/>
                <w:bCs/>
                <w:sz w:val="26"/>
                <w:szCs w:val="26"/>
                <w:rtl/>
                <w:lang w:val="en-US" w:bidi="ar-IQ"/>
              </w:rPr>
              <w:t xml:space="preserve">تعريف بالأدب والنقد. وظيفة النقد وأسباب دراسته. تعريف </w:t>
            </w:r>
            <w:r w:rsidRPr="00D744B9">
              <w:rPr>
                <w:b/>
                <w:bCs/>
                <w:sz w:val="26"/>
                <w:szCs w:val="26"/>
                <w:rtl/>
                <w:lang w:val="en-US" w:bidi="ar-IQ"/>
              </w:rPr>
              <w:t>الناقد</w:t>
            </w:r>
            <w:r w:rsidRPr="00D744B9">
              <w:rPr>
                <w:rFonts w:hint="cs"/>
                <w:b/>
                <w:bCs/>
                <w:sz w:val="26"/>
                <w:szCs w:val="26"/>
                <w:rtl/>
                <w:lang w:val="en-US"/>
              </w:rPr>
              <w:t xml:space="preserve">  وظائف الناقد </w:t>
            </w:r>
            <w:r w:rsidRPr="00D744B9">
              <w:rPr>
                <w:b/>
                <w:bCs/>
                <w:sz w:val="26"/>
                <w:szCs w:val="26"/>
                <w:rtl/>
                <w:lang w:val="en-US"/>
              </w:rPr>
              <w:t>وصفاته</w:t>
            </w:r>
            <w:r w:rsidRPr="00D744B9">
              <w:rPr>
                <w:rFonts w:hint="cs"/>
                <w:b/>
                <w:bCs/>
                <w:sz w:val="26"/>
                <w:szCs w:val="26"/>
                <w:rtl/>
                <w:lang w:val="en-US"/>
              </w:rPr>
              <w:t xml:space="preserve">. عناصر الأدب. </w:t>
            </w:r>
            <w:r w:rsidRPr="00D744B9">
              <w:rPr>
                <w:rFonts w:hint="cs"/>
                <w:b/>
                <w:bCs/>
                <w:sz w:val="26"/>
                <w:szCs w:val="26"/>
                <w:rtl/>
                <w:lang w:val="en-US" w:bidi="ar-IQ"/>
              </w:rPr>
              <w:t>علم الجمال</w:t>
            </w:r>
            <w:r w:rsidR="007911DE" w:rsidRPr="00D744B9">
              <w:rPr>
                <w:rFonts w:hint="cs"/>
                <w:b/>
                <w:bCs/>
                <w:sz w:val="26"/>
                <w:szCs w:val="26"/>
                <w:rtl/>
                <w:lang w:val="en-US" w:bidi="ar-IQ"/>
              </w:rPr>
              <w:t>. نظريات الفن. مصطلحات نقدية حديثة. السرديات. نموذج تطبيقي على رواية (فقهاء الظلام) لـ (سليم بركات)</w:t>
            </w:r>
          </w:p>
          <w:p w14:paraId="5241038F" w14:textId="733094DF" w:rsidR="008D46A4" w:rsidRPr="00D744B9" w:rsidRDefault="008D46A4" w:rsidP="00EC2821">
            <w:pPr>
              <w:bidi/>
              <w:spacing w:after="0" w:line="240" w:lineRule="auto"/>
              <w:ind w:left="-7"/>
              <w:rPr>
                <w:b/>
                <w:bCs/>
                <w:sz w:val="26"/>
                <w:szCs w:val="26"/>
                <w:rtl/>
                <w:lang w:val="en-US" w:bidi="ar-IQ"/>
              </w:rPr>
            </w:pPr>
          </w:p>
        </w:tc>
        <w:tc>
          <w:tcPr>
            <w:tcW w:w="1359" w:type="dxa"/>
          </w:tcPr>
          <w:p w14:paraId="23326FA6" w14:textId="77777777" w:rsidR="008D46A4" w:rsidRPr="00D744B9" w:rsidRDefault="00EC388C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IQ"/>
              </w:rPr>
            </w:pPr>
            <w:r w:rsidRPr="00D744B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IQ"/>
              </w:rPr>
              <w:t>٩.</w:t>
            </w:r>
            <w:r w:rsidR="000A293F" w:rsidRPr="00D744B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IQ"/>
              </w:rPr>
              <w:t xml:space="preserve"> المفردات الرئيسية للمادة </w:t>
            </w:r>
            <w:r w:rsidR="000A293F" w:rsidRPr="00D744B9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bidi="ar-IQ"/>
              </w:rPr>
              <w:t>Keywords</w:t>
            </w:r>
          </w:p>
        </w:tc>
      </w:tr>
      <w:tr w:rsidR="00D744B9" w:rsidRPr="00D744B9" w14:paraId="001945AE" w14:textId="77777777" w:rsidTr="006B51FB">
        <w:trPr>
          <w:trHeight w:val="2771"/>
        </w:trPr>
        <w:tc>
          <w:tcPr>
            <w:tcW w:w="9103" w:type="dxa"/>
            <w:gridSpan w:val="2"/>
          </w:tcPr>
          <w:p w14:paraId="3EF52CE0" w14:textId="64C96B72" w:rsidR="000A293F" w:rsidRPr="00D744B9" w:rsidRDefault="00EC388C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KW"/>
              </w:rPr>
            </w:pPr>
            <w:r w:rsidRPr="00D744B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KW"/>
              </w:rPr>
              <w:t>١٠</w:t>
            </w:r>
            <w:r w:rsidR="000A293F" w:rsidRPr="00D744B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KW"/>
              </w:rPr>
              <w:t xml:space="preserve">. </w:t>
            </w:r>
            <w:r w:rsidR="00AB753E" w:rsidRPr="00D744B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KW"/>
              </w:rPr>
              <w:t>نبذة عامة عن المادة</w:t>
            </w:r>
            <w:r w:rsidR="005607EE"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KW"/>
              </w:rPr>
              <w:t>:</w:t>
            </w:r>
          </w:p>
          <w:p w14:paraId="1E2BF2D2" w14:textId="77777777" w:rsidR="006F299F" w:rsidRPr="00D744B9" w:rsidRDefault="006F299F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KW"/>
              </w:rPr>
            </w:pPr>
          </w:p>
          <w:p w14:paraId="5EC7632B" w14:textId="1AC3E787" w:rsidR="005607EE" w:rsidRPr="00D744B9" w:rsidRDefault="006B51FB" w:rsidP="00EC2821">
            <w:pPr>
              <w:bidi/>
              <w:spacing w:after="0" w:line="240" w:lineRule="auto"/>
              <w:ind w:left="-7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D744B9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bidi="ar-IQ"/>
              </w:rPr>
              <w:t>إنها مادة أساسية لطلاب ال</w:t>
            </w:r>
            <w:r w:rsidR="007911DE" w:rsidRPr="00D744B9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bidi="ar-IQ"/>
              </w:rPr>
              <w:t>مرحلة الرابعة</w:t>
            </w:r>
            <w:r w:rsidRPr="00D744B9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، لأنها تتناول </w:t>
            </w:r>
            <w:r w:rsidR="006F299F" w:rsidRPr="00D744B9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bidi="ar-IQ"/>
              </w:rPr>
              <w:t>أهم الم</w:t>
            </w:r>
            <w:r w:rsidR="007911DE" w:rsidRPr="00D744B9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فردات النقدية التي </w:t>
            </w:r>
            <w:r w:rsidR="006F299F" w:rsidRPr="00D744B9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bidi="ar-IQ"/>
              </w:rPr>
              <w:t>يحتاجها الطالب للتحليل النقدي وفق رؤى واضحة.</w:t>
            </w:r>
            <w:r w:rsidR="006A5DF9" w:rsidRPr="00D744B9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14:paraId="6CF14CB9" w14:textId="77777777" w:rsidR="008D46A4" w:rsidRPr="00D744B9" w:rsidRDefault="008D46A4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D744B9" w:rsidRPr="00D744B9" w14:paraId="2C9D9B99" w14:textId="77777777" w:rsidTr="006B51FB">
        <w:trPr>
          <w:trHeight w:val="1110"/>
        </w:trPr>
        <w:tc>
          <w:tcPr>
            <w:tcW w:w="9103" w:type="dxa"/>
            <w:gridSpan w:val="2"/>
          </w:tcPr>
          <w:p w14:paraId="6E5E2425" w14:textId="5083C06D" w:rsidR="008756E5" w:rsidRPr="00D744B9" w:rsidRDefault="00EC388C" w:rsidP="00EC2821">
            <w:pPr>
              <w:bidi/>
              <w:spacing w:after="0" w:line="240" w:lineRule="auto"/>
              <w:ind w:left="-7"/>
              <w:rPr>
                <w:b/>
                <w:bCs/>
                <w:sz w:val="26"/>
                <w:szCs w:val="26"/>
                <w:lang w:val="en-US" w:bidi="ar-IQ"/>
              </w:rPr>
            </w:pPr>
            <w:r w:rsidRPr="00D744B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lastRenderedPageBreak/>
              <w:t>١١.</w:t>
            </w:r>
            <w:r w:rsidR="001F7289" w:rsidRPr="00D744B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="001F7289" w:rsidRPr="00D744B9">
              <w:rPr>
                <w:rFonts w:cs="Times New Roman" w:hint="cs"/>
                <w:b/>
                <w:bCs/>
                <w:sz w:val="26"/>
                <w:szCs w:val="26"/>
                <w:rtl/>
                <w:lang w:bidi="ar-IQ"/>
              </w:rPr>
              <w:t>أهداف المادة</w:t>
            </w:r>
            <w:r w:rsidR="00582D81" w:rsidRPr="00D744B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:</w:t>
            </w:r>
            <w:r w:rsidR="005607EE" w:rsidRPr="00D744B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A5DF9" w:rsidRPr="00D744B9">
              <w:rPr>
                <w:rFonts w:hint="cs"/>
                <w:sz w:val="24"/>
                <w:szCs w:val="24"/>
                <w:rtl/>
              </w:rPr>
              <w:t xml:space="preserve">التعرّف على </w:t>
            </w:r>
            <w:r w:rsidR="006F299F" w:rsidRPr="00D744B9">
              <w:rPr>
                <w:rFonts w:hint="cs"/>
                <w:sz w:val="24"/>
                <w:szCs w:val="24"/>
                <w:rtl/>
              </w:rPr>
              <w:t xml:space="preserve">أهم </w:t>
            </w:r>
            <w:r w:rsidR="007911DE" w:rsidRPr="00D744B9">
              <w:rPr>
                <w:rFonts w:hint="cs"/>
                <w:sz w:val="24"/>
                <w:szCs w:val="24"/>
                <w:rtl/>
              </w:rPr>
              <w:t xml:space="preserve">القضايا النقدية الحديثة وربطها بالنصوص الإبداعية </w:t>
            </w:r>
            <w:r w:rsidR="00AF3F1D" w:rsidRPr="00D744B9">
              <w:rPr>
                <w:rFonts w:hint="cs"/>
                <w:sz w:val="24"/>
                <w:szCs w:val="24"/>
                <w:rtl/>
              </w:rPr>
              <w:t>التي تكون نبراساً لإضاءة طريق الطالب في دراساته المستقبلية..</w:t>
            </w:r>
            <w:r w:rsidR="00AF3F1D" w:rsidRPr="00D744B9">
              <w:rPr>
                <w:b/>
                <w:bCs/>
                <w:sz w:val="26"/>
                <w:szCs w:val="26"/>
                <w:lang w:val="en-US" w:bidi="ar-IQ"/>
              </w:rPr>
              <w:t xml:space="preserve"> </w:t>
            </w:r>
          </w:p>
        </w:tc>
      </w:tr>
      <w:tr w:rsidR="00D744B9" w:rsidRPr="00D744B9" w14:paraId="6726C0C3" w14:textId="77777777" w:rsidTr="006B51FB">
        <w:trPr>
          <w:trHeight w:val="704"/>
        </w:trPr>
        <w:tc>
          <w:tcPr>
            <w:tcW w:w="9103" w:type="dxa"/>
            <w:gridSpan w:val="2"/>
          </w:tcPr>
          <w:p w14:paraId="356715AC" w14:textId="77777777" w:rsidR="00582D81" w:rsidRPr="00D744B9" w:rsidRDefault="00EC388C" w:rsidP="00EC2821">
            <w:pPr>
              <w:bidi/>
              <w:spacing w:after="0" w:line="240" w:lineRule="auto"/>
              <w:ind w:left="-7"/>
              <w:rPr>
                <w:b/>
                <w:bCs/>
                <w:sz w:val="26"/>
                <w:szCs w:val="26"/>
                <w:rtl/>
              </w:rPr>
            </w:pPr>
            <w:r w:rsidRPr="00D744B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١٢.</w:t>
            </w:r>
            <w:r w:rsidR="00582D81" w:rsidRPr="00D744B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تزامات </w:t>
            </w:r>
            <w:r w:rsidR="00582D81" w:rsidRPr="00D744B9">
              <w:rPr>
                <w:rFonts w:cs="Times New Roman" w:hint="cs"/>
                <w:b/>
                <w:bCs/>
                <w:sz w:val="26"/>
                <w:szCs w:val="26"/>
                <w:rtl/>
                <w:lang w:bidi="ar-IQ"/>
              </w:rPr>
              <w:t>الطالب</w:t>
            </w:r>
            <w:r w:rsidR="00582D81" w:rsidRPr="00D744B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:</w:t>
            </w:r>
          </w:p>
          <w:p w14:paraId="6546515E" w14:textId="77777777" w:rsidR="00B916A8" w:rsidRPr="00D744B9" w:rsidRDefault="00AF3F1D" w:rsidP="00EC2821">
            <w:pPr>
              <w:bidi/>
              <w:spacing w:after="0" w:line="240" w:lineRule="auto"/>
              <w:ind w:left="-7"/>
              <w:rPr>
                <w:b/>
                <w:bCs/>
                <w:sz w:val="26"/>
                <w:szCs w:val="26"/>
                <w:rtl/>
                <w:lang w:bidi="ar-KW"/>
              </w:rPr>
            </w:pPr>
            <w:r w:rsidRPr="00D744B9">
              <w:rPr>
                <w:rFonts w:hint="cs"/>
                <w:b/>
                <w:bCs/>
                <w:sz w:val="26"/>
                <w:szCs w:val="26"/>
                <w:rtl/>
                <w:lang w:bidi="ar-KW"/>
              </w:rPr>
              <w:t>1- التحضير اليومي.</w:t>
            </w:r>
          </w:p>
          <w:p w14:paraId="4D7A67BB" w14:textId="77777777" w:rsidR="00AF3F1D" w:rsidRPr="00D744B9" w:rsidRDefault="00AF3F1D" w:rsidP="00EC2821">
            <w:pPr>
              <w:bidi/>
              <w:spacing w:after="0" w:line="240" w:lineRule="auto"/>
              <w:ind w:left="-7"/>
              <w:rPr>
                <w:b/>
                <w:bCs/>
                <w:sz w:val="26"/>
                <w:szCs w:val="26"/>
                <w:rtl/>
                <w:lang w:bidi="ar-KW"/>
              </w:rPr>
            </w:pPr>
            <w:r w:rsidRPr="00D744B9">
              <w:rPr>
                <w:rFonts w:hint="cs"/>
                <w:b/>
                <w:bCs/>
                <w:sz w:val="26"/>
                <w:szCs w:val="26"/>
                <w:rtl/>
                <w:lang w:bidi="ar-KW"/>
              </w:rPr>
              <w:t>2- الكويسات اليومية.</w:t>
            </w:r>
          </w:p>
          <w:p w14:paraId="647031A0" w14:textId="77777777" w:rsidR="00AF3F1D" w:rsidRPr="00D744B9" w:rsidRDefault="00AF3F1D" w:rsidP="00EC2821">
            <w:pPr>
              <w:bidi/>
              <w:spacing w:after="0" w:line="240" w:lineRule="auto"/>
              <w:ind w:left="-7"/>
              <w:rPr>
                <w:b/>
                <w:bCs/>
                <w:sz w:val="26"/>
                <w:szCs w:val="26"/>
                <w:rtl/>
                <w:lang w:bidi="ar-KW"/>
              </w:rPr>
            </w:pPr>
            <w:r w:rsidRPr="00D744B9">
              <w:rPr>
                <w:rFonts w:hint="cs"/>
                <w:b/>
                <w:bCs/>
                <w:sz w:val="26"/>
                <w:szCs w:val="26"/>
                <w:rtl/>
                <w:lang w:bidi="ar-KW"/>
              </w:rPr>
              <w:t>3- التقارير الصفية.</w:t>
            </w:r>
          </w:p>
          <w:p w14:paraId="5FFDB479" w14:textId="77777777" w:rsidR="00AF3F1D" w:rsidRPr="00D744B9" w:rsidRDefault="00AF3F1D" w:rsidP="00EC2821">
            <w:pPr>
              <w:bidi/>
              <w:spacing w:after="0" w:line="240" w:lineRule="auto"/>
              <w:ind w:left="-7"/>
              <w:rPr>
                <w:b/>
                <w:bCs/>
                <w:sz w:val="26"/>
                <w:szCs w:val="26"/>
                <w:rtl/>
                <w:lang w:bidi="ar-KW"/>
              </w:rPr>
            </w:pPr>
            <w:r w:rsidRPr="00D744B9">
              <w:rPr>
                <w:rFonts w:hint="cs"/>
                <w:b/>
                <w:bCs/>
                <w:sz w:val="26"/>
                <w:szCs w:val="26"/>
                <w:rtl/>
                <w:lang w:bidi="ar-KW"/>
              </w:rPr>
              <w:t>4- البحوث القصيرة التي تساعد الطالب لفهم المادة بشكل أفضل.</w:t>
            </w:r>
          </w:p>
          <w:p w14:paraId="4C5CEE44" w14:textId="07BDB806" w:rsidR="00AF3F1D" w:rsidRPr="00D744B9" w:rsidRDefault="007911DE" w:rsidP="00EC2821">
            <w:pPr>
              <w:bidi/>
              <w:spacing w:after="0" w:line="240" w:lineRule="auto"/>
              <w:ind w:left="-7"/>
              <w:rPr>
                <w:b/>
                <w:bCs/>
                <w:sz w:val="26"/>
                <w:szCs w:val="26"/>
                <w:rtl/>
                <w:lang w:bidi="ar-KW"/>
              </w:rPr>
            </w:pPr>
            <w:r w:rsidRPr="00D744B9">
              <w:rPr>
                <w:rFonts w:hint="cs"/>
                <w:b/>
                <w:bCs/>
                <w:sz w:val="26"/>
                <w:szCs w:val="26"/>
                <w:rtl/>
                <w:lang w:bidi="ar-KW"/>
              </w:rPr>
              <w:t>5</w:t>
            </w:r>
            <w:r w:rsidR="00AF3F1D" w:rsidRPr="00D744B9">
              <w:rPr>
                <w:rFonts w:hint="cs"/>
                <w:b/>
                <w:bCs/>
                <w:sz w:val="26"/>
                <w:szCs w:val="26"/>
                <w:rtl/>
                <w:lang w:bidi="ar-KW"/>
              </w:rPr>
              <w:t>- السماح للطالب بمناقشة القضايا الحساسة التي يطرحها الأستاذ.</w:t>
            </w:r>
          </w:p>
          <w:p w14:paraId="4EB74033" w14:textId="7AB9FE47" w:rsidR="00AF3F1D" w:rsidRPr="00D744B9" w:rsidRDefault="00AF3F1D" w:rsidP="00EC2821">
            <w:pPr>
              <w:bidi/>
              <w:spacing w:after="0" w:line="240" w:lineRule="auto"/>
              <w:ind w:left="-7"/>
              <w:rPr>
                <w:b/>
                <w:bCs/>
                <w:sz w:val="26"/>
                <w:szCs w:val="26"/>
                <w:rtl/>
                <w:lang w:bidi="ar-KW"/>
              </w:rPr>
            </w:pPr>
          </w:p>
        </w:tc>
      </w:tr>
      <w:tr w:rsidR="00D744B9" w:rsidRPr="00D744B9" w14:paraId="271674C6" w14:textId="77777777" w:rsidTr="00FF6D4D">
        <w:tc>
          <w:tcPr>
            <w:tcW w:w="7744" w:type="dxa"/>
            <w:tcBorders>
              <w:bottom w:val="single" w:sz="8" w:space="0" w:color="auto"/>
            </w:tcBorders>
          </w:tcPr>
          <w:p w14:paraId="6B14A7C9" w14:textId="77777777" w:rsidR="008D46A4" w:rsidRPr="00D744B9" w:rsidRDefault="008D46A4" w:rsidP="00EC2821">
            <w:pPr>
              <w:bidi/>
              <w:spacing w:after="0" w:line="240" w:lineRule="auto"/>
              <w:ind w:left="-7"/>
              <w:rPr>
                <w:b/>
                <w:bCs/>
                <w:sz w:val="26"/>
                <w:szCs w:val="26"/>
                <w:lang w:val="en-US" w:bidi="ar-IQ"/>
              </w:rPr>
            </w:pPr>
          </w:p>
        </w:tc>
        <w:tc>
          <w:tcPr>
            <w:tcW w:w="1359" w:type="dxa"/>
            <w:tcBorders>
              <w:bottom w:val="single" w:sz="8" w:space="0" w:color="auto"/>
            </w:tcBorders>
          </w:tcPr>
          <w:p w14:paraId="1275B997" w14:textId="77777777" w:rsidR="00D30596" w:rsidRPr="00D744B9" w:rsidRDefault="00EC388C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744B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١٧</w:t>
            </w:r>
            <w:r w:rsidR="00D30596" w:rsidRPr="00D744B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 المواضيع</w:t>
            </w:r>
          </w:p>
          <w:p w14:paraId="495D9B2A" w14:textId="77777777" w:rsidR="008D46A4" w:rsidRPr="00D744B9" w:rsidRDefault="008D46A4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KW"/>
              </w:rPr>
            </w:pPr>
          </w:p>
        </w:tc>
      </w:tr>
      <w:tr w:rsidR="00D744B9" w:rsidRPr="00D744B9" w14:paraId="26EBDCBC" w14:textId="77777777" w:rsidTr="00FF6D4D">
        <w:trPr>
          <w:trHeight w:val="1405"/>
        </w:trPr>
        <w:tc>
          <w:tcPr>
            <w:tcW w:w="7744" w:type="dxa"/>
            <w:tcBorders>
              <w:top w:val="single" w:sz="8" w:space="0" w:color="auto"/>
              <w:bottom w:val="single" w:sz="8" w:space="0" w:color="auto"/>
            </w:tcBorders>
          </w:tcPr>
          <w:p w14:paraId="703E0555" w14:textId="590598CF" w:rsidR="00AF3F1D" w:rsidRPr="00D744B9" w:rsidRDefault="007911DE" w:rsidP="00EC2821">
            <w:pPr>
              <w:bidi/>
              <w:jc w:val="lowKashida"/>
              <w:rPr>
                <w:sz w:val="32"/>
                <w:szCs w:val="32"/>
                <w:rtl/>
                <w:lang w:val="en-US" w:bidi="ar-IQ"/>
              </w:rPr>
            </w:pPr>
            <w:r w:rsidRPr="00D744B9">
              <w:rPr>
                <w:rFonts w:ascii="Arial" w:hAnsi="Arial" w:cs="Ali-A-Samik"/>
                <w:sz w:val="28"/>
                <w:szCs w:val="28"/>
                <w:rtl/>
                <w:lang w:bidi="ar-IQ"/>
              </w:rPr>
              <w:t xml:space="preserve">تعريف </w:t>
            </w:r>
            <w:r w:rsidRPr="00D744B9">
              <w:rPr>
                <w:rFonts w:ascii="Arial" w:hAnsi="Arial" w:cs="Ali-A-Samik" w:hint="cs"/>
                <w:sz w:val="28"/>
                <w:szCs w:val="28"/>
                <w:rtl/>
                <w:lang w:bidi="ar-IQ"/>
              </w:rPr>
              <w:t>الأدب و</w:t>
            </w:r>
            <w:r w:rsidRPr="00D744B9">
              <w:rPr>
                <w:rFonts w:ascii="Arial" w:hAnsi="Arial" w:cs="Ali-A-Samik"/>
                <w:sz w:val="28"/>
                <w:szCs w:val="28"/>
                <w:rtl/>
                <w:lang w:bidi="ar-IQ"/>
              </w:rPr>
              <w:t xml:space="preserve"> ال</w:t>
            </w:r>
            <w:r w:rsidRPr="00D744B9">
              <w:rPr>
                <w:rFonts w:ascii="Arial" w:hAnsi="Arial" w:cs="Ali-A-Samik" w:hint="cs"/>
                <w:sz w:val="28"/>
                <w:szCs w:val="28"/>
                <w:rtl/>
                <w:lang w:bidi="ar-IQ"/>
              </w:rPr>
              <w:t>نقد</w:t>
            </w:r>
            <w:r w:rsidRPr="00D744B9">
              <w:rPr>
                <w:sz w:val="32"/>
                <w:szCs w:val="32"/>
                <w:lang w:val="en-US" w:bidi="ar-IQ"/>
              </w:rPr>
              <w:t xml:space="preserve"> </w:t>
            </w:r>
          </w:p>
          <w:p w14:paraId="46C41025" w14:textId="6AAC3833" w:rsidR="007911DE" w:rsidRPr="00D744B9" w:rsidRDefault="007911DE" w:rsidP="007911DE">
            <w:pPr>
              <w:bidi/>
              <w:jc w:val="lowKashida"/>
              <w:rPr>
                <w:sz w:val="32"/>
                <w:szCs w:val="32"/>
                <w:rtl/>
                <w:lang w:val="en-US" w:bidi="ar-IQ"/>
              </w:rPr>
            </w:pPr>
          </w:p>
          <w:p w14:paraId="787E1EE6" w14:textId="77777777" w:rsidR="00AF3F1D" w:rsidRPr="00D744B9" w:rsidRDefault="00AF3F1D" w:rsidP="00EC2821">
            <w:pPr>
              <w:bidi/>
              <w:jc w:val="lowKashida"/>
              <w:rPr>
                <w:sz w:val="32"/>
                <w:szCs w:val="32"/>
                <w:lang w:val="en-US" w:bidi="ar-IQ"/>
              </w:rPr>
            </w:pPr>
          </w:p>
          <w:p w14:paraId="276B0C9C" w14:textId="77777777" w:rsidR="00B45891" w:rsidRPr="00D744B9" w:rsidRDefault="007911DE" w:rsidP="00EC2821">
            <w:pPr>
              <w:bidi/>
              <w:spacing w:after="0" w:line="240" w:lineRule="auto"/>
              <w:ind w:left="-7"/>
              <w:rPr>
                <w:rFonts w:ascii="Arial" w:hAnsi="Arial" w:cs="Ali-A-Samik"/>
                <w:sz w:val="28"/>
                <w:szCs w:val="28"/>
                <w:rtl/>
                <w:lang w:bidi="ar-IQ"/>
              </w:rPr>
            </w:pPr>
            <w:r w:rsidRPr="00D744B9">
              <w:rPr>
                <w:rFonts w:ascii="Arial" w:hAnsi="Arial" w:cs="Ali-A-Samik" w:hint="cs"/>
                <w:sz w:val="28"/>
                <w:szCs w:val="28"/>
                <w:rtl/>
                <w:lang w:bidi="ar-IQ"/>
              </w:rPr>
              <w:t>وظيفة النقد وأسباب دراسته</w:t>
            </w:r>
          </w:p>
          <w:p w14:paraId="43C01470" w14:textId="77777777" w:rsidR="007911DE" w:rsidRPr="00D744B9" w:rsidRDefault="007911DE" w:rsidP="007911DE">
            <w:pPr>
              <w:bidi/>
              <w:spacing w:after="0" w:line="240" w:lineRule="auto"/>
              <w:ind w:left="-7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48B54D02" w14:textId="77777777" w:rsidR="007911DE" w:rsidRPr="00D744B9" w:rsidRDefault="007911DE" w:rsidP="007911DE">
            <w:pPr>
              <w:bidi/>
              <w:spacing w:after="0" w:line="240" w:lineRule="auto"/>
              <w:ind w:left="-7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437569BB" w14:textId="77777777" w:rsidR="007911DE" w:rsidRPr="00D744B9" w:rsidRDefault="007911DE" w:rsidP="007911DE">
            <w:pPr>
              <w:bidi/>
              <w:spacing w:after="0" w:line="240" w:lineRule="auto"/>
              <w:ind w:left="-7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0647F7D0" w14:textId="77777777" w:rsidR="007911DE" w:rsidRPr="00D744B9" w:rsidRDefault="007911DE" w:rsidP="007911DE">
            <w:pPr>
              <w:bidi/>
              <w:spacing w:after="0" w:line="240" w:lineRule="auto"/>
              <w:ind w:left="-7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784B8014" w14:textId="77777777" w:rsidR="007911DE" w:rsidRPr="00D744B9" w:rsidRDefault="007911DE" w:rsidP="007911DE">
            <w:pPr>
              <w:bidi/>
              <w:spacing w:after="0" w:line="240" w:lineRule="auto"/>
              <w:ind w:left="-7"/>
              <w:rPr>
                <w:rFonts w:ascii="Arial" w:hAnsi="Arial" w:cs="Ali-A-Samik"/>
                <w:sz w:val="28"/>
                <w:szCs w:val="28"/>
                <w:rtl/>
              </w:rPr>
            </w:pPr>
            <w:r w:rsidRPr="00D744B9">
              <w:rPr>
                <w:rFonts w:ascii="Arial" w:hAnsi="Arial" w:cs="Ali-A-Samik" w:hint="cs"/>
                <w:sz w:val="28"/>
                <w:szCs w:val="28"/>
                <w:rtl/>
                <w:lang w:bidi="ar-IQ"/>
              </w:rPr>
              <w:t xml:space="preserve">تعريف </w:t>
            </w:r>
            <w:r w:rsidRPr="00D744B9">
              <w:rPr>
                <w:rFonts w:ascii="Arial" w:hAnsi="Arial" w:cs="Ali-A-Samik"/>
                <w:sz w:val="28"/>
                <w:szCs w:val="28"/>
                <w:rtl/>
                <w:lang w:bidi="ar-IQ"/>
              </w:rPr>
              <w:t>الناقد</w:t>
            </w:r>
            <w:r w:rsidRPr="00D744B9">
              <w:rPr>
                <w:rFonts w:ascii="Arial" w:hAnsi="Arial" w:cs="Ali-A-Samik" w:hint="cs"/>
                <w:sz w:val="28"/>
                <w:szCs w:val="28"/>
                <w:rtl/>
              </w:rPr>
              <w:t xml:space="preserve">  وظائف الناقد </w:t>
            </w:r>
            <w:r w:rsidRPr="00D744B9">
              <w:rPr>
                <w:rFonts w:ascii="Arial" w:hAnsi="Arial" w:cs="Ali-A-Samik"/>
                <w:sz w:val="28"/>
                <w:szCs w:val="28"/>
                <w:rtl/>
              </w:rPr>
              <w:t>وصفاته</w:t>
            </w:r>
          </w:p>
          <w:p w14:paraId="7EDDE3CA" w14:textId="77777777" w:rsidR="00503A5D" w:rsidRPr="00D744B9" w:rsidRDefault="00503A5D" w:rsidP="00503A5D">
            <w:pPr>
              <w:bidi/>
              <w:spacing w:after="0" w:line="240" w:lineRule="auto"/>
              <w:ind w:left="-7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311B2A7A" w14:textId="77777777" w:rsidR="00503A5D" w:rsidRPr="00D744B9" w:rsidRDefault="00503A5D" w:rsidP="00503A5D">
            <w:pPr>
              <w:bidi/>
              <w:spacing w:after="0" w:line="240" w:lineRule="auto"/>
              <w:ind w:left="-7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05F27403" w14:textId="77777777" w:rsidR="00503A5D" w:rsidRPr="00D744B9" w:rsidRDefault="00503A5D" w:rsidP="00503A5D">
            <w:pPr>
              <w:bidi/>
              <w:spacing w:after="0" w:line="240" w:lineRule="auto"/>
              <w:ind w:left="-7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18973979" w14:textId="77777777" w:rsidR="00503A5D" w:rsidRPr="00D744B9" w:rsidRDefault="00503A5D" w:rsidP="00503A5D">
            <w:pPr>
              <w:bidi/>
              <w:spacing w:after="0" w:line="240" w:lineRule="auto"/>
              <w:ind w:left="-7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240C1D18" w14:textId="77777777" w:rsidR="00503A5D" w:rsidRPr="00D744B9" w:rsidRDefault="00503A5D" w:rsidP="00503A5D">
            <w:pPr>
              <w:bidi/>
              <w:spacing w:after="0" w:line="240" w:lineRule="auto"/>
              <w:ind w:left="-7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  <w:r w:rsidRPr="00D744B9">
              <w:rPr>
                <w:rFonts w:ascii="Arial" w:hAnsi="Arial" w:cs="Ali-A-Samik" w:hint="cs"/>
                <w:sz w:val="28"/>
                <w:szCs w:val="28"/>
                <w:rtl/>
              </w:rPr>
              <w:t>اختلاف اتجاهات النقاد في دراساتهم</w:t>
            </w:r>
          </w:p>
          <w:p w14:paraId="3D4D8FAC" w14:textId="77777777" w:rsidR="00503A5D" w:rsidRPr="00D744B9" w:rsidRDefault="00503A5D" w:rsidP="00503A5D">
            <w:pPr>
              <w:bidi/>
              <w:spacing w:after="0" w:line="240" w:lineRule="auto"/>
              <w:ind w:left="-7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497C2746" w14:textId="77777777" w:rsidR="00503A5D" w:rsidRPr="00D744B9" w:rsidRDefault="00503A5D" w:rsidP="00503A5D">
            <w:pPr>
              <w:bidi/>
              <w:spacing w:after="0" w:line="240" w:lineRule="auto"/>
              <w:ind w:left="-7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5C06B6A7" w14:textId="77777777" w:rsidR="00503A5D" w:rsidRPr="00D744B9" w:rsidRDefault="00503A5D" w:rsidP="00503A5D">
            <w:pPr>
              <w:bidi/>
              <w:spacing w:after="0" w:line="240" w:lineRule="auto"/>
              <w:ind w:left="-7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260FC912" w14:textId="77777777" w:rsidR="00503A5D" w:rsidRPr="00D744B9" w:rsidRDefault="00503A5D" w:rsidP="00503A5D">
            <w:pPr>
              <w:bidi/>
              <w:spacing w:after="0" w:line="240" w:lineRule="auto"/>
              <w:rPr>
                <w:rFonts w:ascii="Arial" w:hAnsi="Arial" w:cs="Ali-A-Samik"/>
                <w:sz w:val="28"/>
                <w:szCs w:val="28"/>
                <w:rtl/>
              </w:rPr>
            </w:pPr>
            <w:r w:rsidRPr="00D744B9">
              <w:rPr>
                <w:rFonts w:ascii="Arial" w:hAnsi="Arial" w:cs="Ali-A-Samik"/>
                <w:sz w:val="28"/>
                <w:szCs w:val="28"/>
                <w:rtl/>
              </w:rPr>
              <w:t>عناصر الأدب: العاطفة</w:t>
            </w:r>
          </w:p>
          <w:p w14:paraId="3D30E07C" w14:textId="77777777" w:rsidR="00503A5D" w:rsidRPr="00D744B9" w:rsidRDefault="00503A5D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5D3853F8" w14:textId="77777777" w:rsidR="00503A5D" w:rsidRPr="00D744B9" w:rsidRDefault="00503A5D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3FD9260C" w14:textId="77777777" w:rsidR="00503A5D" w:rsidRPr="00D744B9" w:rsidRDefault="00503A5D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52A9FEA7" w14:textId="77777777" w:rsidR="00503A5D" w:rsidRPr="00D744B9" w:rsidRDefault="00503A5D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  <w:r w:rsidRPr="00D744B9">
              <w:rPr>
                <w:rFonts w:cs="Times New Roman" w:hint="cs"/>
                <w:b/>
                <w:bCs/>
                <w:sz w:val="26"/>
                <w:szCs w:val="26"/>
                <w:rtl/>
                <w:lang w:val="en-US"/>
              </w:rPr>
              <w:t>عناصر الأدب : الخيال</w:t>
            </w:r>
          </w:p>
          <w:p w14:paraId="02C4C805" w14:textId="77777777" w:rsidR="00503A5D" w:rsidRPr="00D744B9" w:rsidRDefault="00503A5D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1BF649BF" w14:textId="77777777" w:rsidR="00503A5D" w:rsidRPr="00D744B9" w:rsidRDefault="00503A5D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5F66B3FE" w14:textId="77777777" w:rsidR="00503A5D" w:rsidRPr="00D744B9" w:rsidRDefault="00503A5D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6E26A651" w14:textId="77777777" w:rsidR="00D744B9" w:rsidRPr="00D744B9" w:rsidRDefault="00D744B9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1F589DB0" w14:textId="34F67657" w:rsidR="00503A5D" w:rsidRPr="00D744B9" w:rsidRDefault="00503A5D" w:rsidP="00D744B9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  <w:r w:rsidRPr="00D744B9">
              <w:rPr>
                <w:rFonts w:cs="Times New Roman" w:hint="cs"/>
                <w:b/>
                <w:bCs/>
                <w:sz w:val="26"/>
                <w:szCs w:val="26"/>
                <w:rtl/>
                <w:lang w:val="en-US"/>
              </w:rPr>
              <w:t>عناصر الأدب : الأسلوب</w:t>
            </w:r>
          </w:p>
          <w:p w14:paraId="73E15A8B" w14:textId="77777777" w:rsidR="00503A5D" w:rsidRPr="00D744B9" w:rsidRDefault="00503A5D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7BBBC4AC" w14:textId="77777777" w:rsidR="00503A5D" w:rsidRPr="00D744B9" w:rsidRDefault="00503A5D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12FCAEC7" w14:textId="77777777" w:rsidR="00503A5D" w:rsidRPr="00D744B9" w:rsidRDefault="00503A5D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1251ADEE" w14:textId="77777777" w:rsidR="00503A5D" w:rsidRPr="00D744B9" w:rsidRDefault="00503A5D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3E1CBEBF" w14:textId="77777777" w:rsidR="00503A5D" w:rsidRPr="00D744B9" w:rsidRDefault="00503A5D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  <w:r w:rsidRPr="00D744B9">
              <w:rPr>
                <w:rFonts w:cs="Times New Roman" w:hint="cs"/>
                <w:b/>
                <w:bCs/>
                <w:sz w:val="26"/>
                <w:szCs w:val="26"/>
                <w:rtl/>
                <w:lang w:val="en-US"/>
              </w:rPr>
              <w:t>عناصر الأدب : المعنى</w:t>
            </w:r>
          </w:p>
          <w:p w14:paraId="61AB71F4" w14:textId="77777777" w:rsidR="00503A5D" w:rsidRPr="00D744B9" w:rsidRDefault="00503A5D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6607D6A0" w14:textId="77777777" w:rsidR="00503A5D" w:rsidRPr="00D744B9" w:rsidRDefault="00503A5D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00CCA298" w14:textId="64CA63BD" w:rsidR="00503A5D" w:rsidRPr="00D744B9" w:rsidRDefault="00503A5D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  <w:r w:rsidRPr="00D744B9">
              <w:rPr>
                <w:rFonts w:cs="Times New Roman" w:hint="cs"/>
                <w:b/>
                <w:bCs/>
                <w:sz w:val="26"/>
                <w:szCs w:val="26"/>
                <w:rtl/>
                <w:lang w:val="en-US"/>
              </w:rPr>
              <w:t>معنى الفن</w:t>
            </w:r>
          </w:p>
          <w:p w14:paraId="4AE81F4E" w14:textId="77777777" w:rsidR="00503A5D" w:rsidRPr="00D744B9" w:rsidRDefault="00503A5D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699F91DE" w14:textId="77777777" w:rsidR="00503A5D" w:rsidRPr="00D744B9" w:rsidRDefault="00503A5D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430879C6" w14:textId="77777777" w:rsidR="00503A5D" w:rsidRPr="00D744B9" w:rsidRDefault="00503A5D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747EBBEA" w14:textId="77777777" w:rsidR="00503A5D" w:rsidRPr="00D744B9" w:rsidRDefault="00503A5D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2A30CE56" w14:textId="429BB77E" w:rsidR="00503A5D" w:rsidRPr="00D744B9" w:rsidRDefault="00503A5D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  <w:r w:rsidRPr="00D744B9">
              <w:rPr>
                <w:rFonts w:cs="Times New Roman" w:hint="cs"/>
                <w:b/>
                <w:bCs/>
                <w:sz w:val="26"/>
                <w:szCs w:val="26"/>
                <w:rtl/>
                <w:lang w:val="en-US"/>
              </w:rPr>
              <w:t>أهم النظريات في الفن</w:t>
            </w:r>
          </w:p>
          <w:p w14:paraId="1B2534C0" w14:textId="77777777" w:rsidR="00503A5D" w:rsidRPr="00D744B9" w:rsidRDefault="00503A5D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35EF9DA6" w14:textId="77777777" w:rsidR="00503A5D" w:rsidRPr="00D744B9" w:rsidRDefault="00503A5D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765DBB9E" w14:textId="77777777" w:rsidR="00503A5D" w:rsidRPr="00D744B9" w:rsidRDefault="00503A5D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180FB388" w14:textId="77777777" w:rsidR="00503A5D" w:rsidRPr="00D744B9" w:rsidRDefault="00503A5D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  <w:r w:rsidRPr="00D744B9">
              <w:rPr>
                <w:rFonts w:cs="Times New Roman" w:hint="cs"/>
                <w:b/>
                <w:bCs/>
                <w:sz w:val="26"/>
                <w:szCs w:val="26"/>
                <w:rtl/>
                <w:lang w:val="en-US"/>
              </w:rPr>
              <w:t>علم الجمال وأهم نظرياته</w:t>
            </w:r>
          </w:p>
          <w:p w14:paraId="6AA7DC1D" w14:textId="77777777" w:rsidR="00503A5D" w:rsidRPr="00D744B9" w:rsidRDefault="00503A5D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4E234D5B" w14:textId="77777777" w:rsidR="00503A5D" w:rsidRPr="00D744B9" w:rsidRDefault="00503A5D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3EF4C828" w14:textId="77777777" w:rsidR="00503A5D" w:rsidRPr="00D744B9" w:rsidRDefault="00503A5D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1B2373CE" w14:textId="39524F5E" w:rsidR="00503A5D" w:rsidRPr="00D744B9" w:rsidRDefault="00503A5D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  <w:r w:rsidRPr="00D744B9">
              <w:rPr>
                <w:rFonts w:cs="Times New Roman" w:hint="cs"/>
                <w:b/>
                <w:bCs/>
                <w:sz w:val="26"/>
                <w:szCs w:val="26"/>
                <w:rtl/>
                <w:lang w:val="en-US"/>
              </w:rPr>
              <w:t xml:space="preserve">نظريات الجمال :  أ </w:t>
            </w:r>
            <w:r w:rsidRPr="00D744B9"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  <w:t>–</w:t>
            </w:r>
            <w:r w:rsidRPr="00D744B9">
              <w:rPr>
                <w:rFonts w:cs="Times New Roman" w:hint="cs"/>
                <w:b/>
                <w:bCs/>
                <w:sz w:val="26"/>
                <w:szCs w:val="26"/>
                <w:rtl/>
                <w:lang w:val="en-US"/>
              </w:rPr>
              <w:t xml:space="preserve"> العصر اليوناني :  1 </w:t>
            </w:r>
            <w:r w:rsidRPr="00D744B9"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  <w:t>–</w:t>
            </w:r>
            <w:r w:rsidRPr="00D744B9">
              <w:rPr>
                <w:rFonts w:cs="Times New Roman" w:hint="cs"/>
                <w:b/>
                <w:bCs/>
                <w:sz w:val="26"/>
                <w:szCs w:val="26"/>
                <w:rtl/>
                <w:lang w:val="en-US"/>
              </w:rPr>
              <w:t xml:space="preserve"> سقراط    2 </w:t>
            </w:r>
            <w:r w:rsidRPr="00D744B9"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  <w:t>–</w:t>
            </w:r>
            <w:r w:rsidRPr="00D744B9">
              <w:rPr>
                <w:rFonts w:cs="Times New Roman" w:hint="cs"/>
                <w:b/>
                <w:bCs/>
                <w:sz w:val="26"/>
                <w:szCs w:val="26"/>
                <w:rtl/>
                <w:lang w:val="en-US"/>
              </w:rPr>
              <w:t xml:space="preserve"> أفلاطون   3 </w:t>
            </w:r>
            <w:r w:rsidRPr="00D744B9"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  <w:t>–</w:t>
            </w:r>
            <w:r w:rsidRPr="00D744B9">
              <w:rPr>
                <w:rFonts w:cs="Times New Roman" w:hint="cs"/>
                <w:b/>
                <w:bCs/>
                <w:sz w:val="26"/>
                <w:szCs w:val="26"/>
                <w:rtl/>
                <w:lang w:val="en-US"/>
              </w:rPr>
              <w:t xml:space="preserve"> أرسطو</w:t>
            </w:r>
          </w:p>
          <w:p w14:paraId="2769181D" w14:textId="77777777" w:rsidR="00503A5D" w:rsidRPr="00D744B9" w:rsidRDefault="00503A5D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6C1C6C67" w14:textId="77777777" w:rsidR="00503A5D" w:rsidRPr="00D744B9" w:rsidRDefault="00503A5D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1A11DD36" w14:textId="77777777" w:rsidR="00503A5D" w:rsidRPr="00D744B9" w:rsidRDefault="00503A5D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703E8F06" w14:textId="77777777" w:rsidR="00503A5D" w:rsidRPr="00D744B9" w:rsidRDefault="00503A5D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  <w:r w:rsidRPr="00D744B9">
              <w:rPr>
                <w:rFonts w:cs="Times New Roman" w:hint="cs"/>
                <w:b/>
                <w:bCs/>
                <w:sz w:val="26"/>
                <w:szCs w:val="26"/>
                <w:rtl/>
                <w:lang w:val="en-US"/>
              </w:rPr>
              <w:t>نظريات الجمال :   1 - العصور الوسطى    2- عصر النهضة</w:t>
            </w:r>
          </w:p>
          <w:p w14:paraId="7F11CC62" w14:textId="77777777" w:rsidR="00503A5D" w:rsidRPr="00D744B9" w:rsidRDefault="00503A5D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2ED777FE" w14:textId="77777777" w:rsidR="00503A5D" w:rsidRPr="00D744B9" w:rsidRDefault="00503A5D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2C904F83" w14:textId="77777777" w:rsidR="00503A5D" w:rsidRPr="00D744B9" w:rsidRDefault="00503A5D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2E9A8BA4" w14:textId="69279875" w:rsidR="00503A5D" w:rsidRPr="00D744B9" w:rsidRDefault="00503A5D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  <w:r w:rsidRPr="00D744B9">
              <w:rPr>
                <w:rFonts w:cs="Times New Roman" w:hint="cs"/>
                <w:b/>
                <w:bCs/>
                <w:sz w:val="26"/>
                <w:szCs w:val="26"/>
                <w:rtl/>
                <w:lang w:val="en-US"/>
              </w:rPr>
              <w:t xml:space="preserve">نظريات الجمال :  1 </w:t>
            </w:r>
            <w:r w:rsidRPr="00D744B9"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  <w:t>–</w:t>
            </w:r>
            <w:r w:rsidRPr="00D744B9">
              <w:rPr>
                <w:rFonts w:cs="Times New Roman" w:hint="cs"/>
                <w:b/>
                <w:bCs/>
                <w:sz w:val="26"/>
                <w:szCs w:val="26"/>
                <w:rtl/>
                <w:lang w:val="en-US"/>
              </w:rPr>
              <w:t xml:space="preserve"> ديدرو  2 </w:t>
            </w:r>
            <w:r w:rsidRPr="00D744B9"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  <w:t>–</w:t>
            </w:r>
            <w:r w:rsidRPr="00D744B9">
              <w:rPr>
                <w:rFonts w:cs="Times New Roman" w:hint="cs"/>
                <w:b/>
                <w:bCs/>
                <w:sz w:val="26"/>
                <w:szCs w:val="26"/>
                <w:rtl/>
                <w:lang w:val="en-US"/>
              </w:rPr>
              <w:t xml:space="preserve"> باومجارتن   3 </w:t>
            </w:r>
            <w:r w:rsidRPr="00D744B9"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  <w:t>–</w:t>
            </w:r>
            <w:r w:rsidRPr="00D744B9">
              <w:rPr>
                <w:rFonts w:cs="Times New Roman" w:hint="cs"/>
                <w:b/>
                <w:bCs/>
                <w:sz w:val="26"/>
                <w:szCs w:val="26"/>
                <w:rtl/>
                <w:lang w:val="en-US"/>
              </w:rPr>
              <w:t xml:space="preserve"> كانت</w:t>
            </w:r>
          </w:p>
          <w:p w14:paraId="2B7C6DF4" w14:textId="77777777" w:rsidR="00503A5D" w:rsidRPr="00D744B9" w:rsidRDefault="00503A5D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21BAC83E" w14:textId="77777777" w:rsidR="00503A5D" w:rsidRPr="00D744B9" w:rsidRDefault="00503A5D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5276F85B" w14:textId="77777777" w:rsidR="00503A5D" w:rsidRPr="00D744B9" w:rsidRDefault="00503A5D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009FB73F" w14:textId="77777777" w:rsidR="00503A5D" w:rsidRPr="00D744B9" w:rsidRDefault="00503A5D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2A6D1691" w14:textId="0197766F" w:rsidR="00503A5D" w:rsidRPr="00D744B9" w:rsidRDefault="00971058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  <w:r w:rsidRPr="00D744B9">
              <w:rPr>
                <w:rFonts w:ascii="Arial" w:hAnsi="Arial" w:cs="Ali-A-Samik" w:hint="cs"/>
                <w:sz w:val="28"/>
                <w:szCs w:val="28"/>
                <w:rtl/>
                <w:lang w:bidi="ar-IQ"/>
              </w:rPr>
              <w:t>نظريات الجمال: 1-هيجل   2- شوبنهاور   3-بنديتو كروتشة</w:t>
            </w:r>
          </w:p>
          <w:p w14:paraId="72C35212" w14:textId="77777777" w:rsidR="00503A5D" w:rsidRPr="00D744B9" w:rsidRDefault="00503A5D" w:rsidP="00503A5D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3EE1115B" w14:textId="77777777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/>
              </w:rPr>
            </w:pPr>
          </w:p>
          <w:p w14:paraId="07CE3CF4" w14:textId="77777777" w:rsidR="00971058" w:rsidRPr="00D744B9" w:rsidRDefault="00971058" w:rsidP="00971058">
            <w:pPr>
              <w:bidi/>
              <w:spacing w:after="0" w:line="240" w:lineRule="auto"/>
              <w:rPr>
                <w:rFonts w:ascii="Arial" w:hAnsi="Arial" w:cs="Ali-A-Samik"/>
                <w:sz w:val="28"/>
                <w:szCs w:val="28"/>
                <w:rtl/>
                <w:lang w:bidi="ar-IQ"/>
              </w:rPr>
            </w:pPr>
            <w:r w:rsidRPr="00D744B9">
              <w:rPr>
                <w:rFonts w:ascii="Arial" w:hAnsi="Arial" w:cs="Ali-A-Samik"/>
                <w:sz w:val="28"/>
                <w:szCs w:val="28"/>
                <w:rtl/>
                <w:lang w:bidi="ar-IQ"/>
              </w:rPr>
              <w:t>نظرية (الفن للفن) ونظرية (الفن للمجتمع)</w:t>
            </w:r>
          </w:p>
          <w:p w14:paraId="7392DD34" w14:textId="77777777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17582189" w14:textId="77777777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6AEF1E3C" w14:textId="77777777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138C293D" w14:textId="77777777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5D70FED8" w14:textId="77777777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  <w:r w:rsidRPr="00D744B9">
              <w:rPr>
                <w:rFonts w:cs="Times New Roman" w:hint="cs"/>
                <w:b/>
                <w:bCs/>
                <w:sz w:val="26"/>
                <w:szCs w:val="26"/>
                <w:rtl/>
                <w:lang w:val="en-US" w:bidi="ar-IQ"/>
              </w:rPr>
              <w:lastRenderedPageBreak/>
              <w:t>الصورة الشعرية</w:t>
            </w:r>
          </w:p>
          <w:p w14:paraId="7CB18741" w14:textId="77777777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0400A64D" w14:textId="77777777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02A64800" w14:textId="77777777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604411A8" w14:textId="77777777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2ECB4CDB" w14:textId="77777777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  <w:r w:rsidRPr="00D744B9">
              <w:rPr>
                <w:rFonts w:cs="Times New Roman" w:hint="cs"/>
                <w:b/>
                <w:bCs/>
                <w:sz w:val="26"/>
                <w:szCs w:val="26"/>
                <w:rtl/>
                <w:lang w:val="en-US" w:bidi="ar-IQ"/>
              </w:rPr>
              <w:t>الحداثة الأدبية</w:t>
            </w:r>
          </w:p>
          <w:p w14:paraId="4AAD6747" w14:textId="77777777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71048E28" w14:textId="77777777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4CA5D3A2" w14:textId="77777777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014B5ED7" w14:textId="77777777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  <w:r w:rsidRPr="00D744B9">
              <w:rPr>
                <w:rFonts w:cs="Times New Roman" w:hint="cs"/>
                <w:b/>
                <w:bCs/>
                <w:sz w:val="26"/>
                <w:szCs w:val="26"/>
                <w:rtl/>
                <w:lang w:val="en-US" w:bidi="ar-IQ"/>
              </w:rPr>
              <w:t>التناص</w:t>
            </w:r>
          </w:p>
          <w:p w14:paraId="6D936DB3" w14:textId="77777777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12F99DB3" w14:textId="77777777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2C080E36" w14:textId="77777777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042BC50D" w14:textId="77777777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2D2A1917" w14:textId="44BFD25A" w:rsidR="00971058" w:rsidRPr="00D744B9" w:rsidRDefault="00971058" w:rsidP="00971058">
            <w:pPr>
              <w:bidi/>
              <w:spacing w:after="0" w:line="240" w:lineRule="auto"/>
              <w:rPr>
                <w:rFonts w:ascii="Arial" w:hAnsi="Arial" w:cs="Ali-A-Samik"/>
                <w:sz w:val="28"/>
                <w:szCs w:val="28"/>
                <w:rtl/>
                <w:lang w:bidi="ar-IQ"/>
              </w:rPr>
            </w:pPr>
            <w:r w:rsidRPr="00D744B9">
              <w:rPr>
                <w:rFonts w:ascii="Arial" w:hAnsi="Arial" w:cs="Ali-A-Samik"/>
                <w:sz w:val="28"/>
                <w:szCs w:val="28"/>
                <w:rtl/>
                <w:lang w:bidi="ar-IQ"/>
              </w:rPr>
              <w:t>الوحدة العضوية</w:t>
            </w:r>
            <w:r w:rsidRPr="00D744B9">
              <w:rPr>
                <w:rFonts w:ascii="Arial" w:hAnsi="Arial" w:cs="Ali-A-Samik" w:hint="cs"/>
                <w:sz w:val="28"/>
                <w:szCs w:val="28"/>
                <w:rtl/>
                <w:lang w:bidi="ar-IQ"/>
              </w:rPr>
              <w:t xml:space="preserve"> والوحدة الموضوعية</w:t>
            </w:r>
          </w:p>
          <w:p w14:paraId="0DF59E84" w14:textId="22CEDCEF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74FE9264" w14:textId="6542F0CD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541CC6A8" w14:textId="6EFE013B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21822B59" w14:textId="19C5B300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5070CD48" w14:textId="12802B89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5A12DB38" w14:textId="45DABF67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  <w:r w:rsidRPr="00D744B9">
              <w:rPr>
                <w:rFonts w:cs="Times New Roman" w:hint="cs"/>
                <w:b/>
                <w:bCs/>
                <w:sz w:val="26"/>
                <w:szCs w:val="26"/>
                <w:rtl/>
                <w:lang w:val="en-US" w:bidi="ar-IQ"/>
              </w:rPr>
              <w:t>التجربة الشعرية</w:t>
            </w:r>
          </w:p>
          <w:p w14:paraId="73EDA5CF" w14:textId="7EFEFCC4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1733F41A" w14:textId="3F283787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04E704B9" w14:textId="2DACD60B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5A9C3D9C" w14:textId="36F46CCE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59FEDA39" w14:textId="2106B02C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18A15E4E" w14:textId="7BB91BB5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  <w:r w:rsidRPr="00D744B9">
              <w:rPr>
                <w:rFonts w:ascii="Arial" w:hAnsi="Arial" w:cs="Ali-A-Samik"/>
                <w:sz w:val="28"/>
                <w:szCs w:val="28"/>
                <w:rtl/>
                <w:lang w:bidi="ar-IQ"/>
              </w:rPr>
              <w:t>الصياغة التعبيرية</w:t>
            </w:r>
            <w:r w:rsidRPr="00D744B9">
              <w:rPr>
                <w:rFonts w:ascii="Arial" w:hAnsi="Arial" w:cs="Ali-A-Samik" w:hint="cs"/>
                <w:sz w:val="28"/>
                <w:szCs w:val="28"/>
                <w:rtl/>
                <w:lang w:bidi="ar-IQ"/>
              </w:rPr>
              <w:t xml:space="preserve">  </w:t>
            </w:r>
            <w:r w:rsidRPr="00D744B9">
              <w:rPr>
                <w:rFonts w:ascii="Arial" w:hAnsi="Arial" w:cs="Ali-A-Samik"/>
                <w:sz w:val="28"/>
                <w:szCs w:val="28"/>
                <w:rtl/>
                <w:lang w:bidi="ar-IQ"/>
              </w:rPr>
              <w:t>والإيقاع</w:t>
            </w:r>
          </w:p>
          <w:p w14:paraId="0768F8B3" w14:textId="6119ADF0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3132B1E5" w14:textId="00DF72A4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173DA5E4" w14:textId="3311EB08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517250A8" w14:textId="298D2ED0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2849A167" w14:textId="2BC1BCF8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427B33AF" w14:textId="0B7AA641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7B48D1BE" w14:textId="7161678D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  <w:r w:rsidRPr="00D744B9">
              <w:rPr>
                <w:rFonts w:ascii="Arial" w:hAnsi="Arial" w:cs="Ali-A-Samik" w:hint="cs"/>
                <w:sz w:val="28"/>
                <w:szCs w:val="28"/>
                <w:rtl/>
                <w:lang w:bidi="ar-IQ"/>
              </w:rPr>
              <w:t>المناهج النقدية السياقية</w:t>
            </w:r>
          </w:p>
          <w:p w14:paraId="40CE9052" w14:textId="4F837C9E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0250A9A5" w14:textId="6B88D629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7B8CDE13" w14:textId="6630877F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6ECAF211" w14:textId="7AB57BB2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1F574FE1" w14:textId="73A03A16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64E1458B" w14:textId="41E2F5D3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  <w:r w:rsidRPr="00D744B9">
              <w:rPr>
                <w:rFonts w:ascii="Arial" w:hAnsi="Arial" w:cs="Ali-A-Samik" w:hint="cs"/>
                <w:sz w:val="28"/>
                <w:szCs w:val="28"/>
                <w:rtl/>
                <w:lang w:bidi="ar-IQ"/>
              </w:rPr>
              <w:t>النسقية المناهج النقدية</w:t>
            </w:r>
          </w:p>
          <w:p w14:paraId="3AFD7F1D" w14:textId="2A023EBF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332DFC9B" w14:textId="06408A46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7505493D" w14:textId="66D790A2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76D49135" w14:textId="53D38FD8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76423964" w14:textId="65A0AF0E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6068A47E" w14:textId="297B7202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1C0BEB69" w14:textId="230FFB94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  <w:r w:rsidRPr="00D744B9">
              <w:rPr>
                <w:rFonts w:ascii="Arial" w:hAnsi="Arial" w:cs="Ali-A-Samik" w:hint="cs"/>
                <w:sz w:val="28"/>
                <w:szCs w:val="28"/>
                <w:rtl/>
                <w:lang w:bidi="ar-IQ"/>
              </w:rPr>
              <w:t>السرديات  : النشأة والتطور</w:t>
            </w:r>
          </w:p>
          <w:p w14:paraId="3733150A" w14:textId="3DBAE3EB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45C68C8E" w14:textId="6D0B09C9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5B835AEE" w14:textId="5944407D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2A6AE80F" w14:textId="62554976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7CF00EAD" w14:textId="33454F27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  <w:r w:rsidRPr="00D744B9">
              <w:rPr>
                <w:rFonts w:ascii="Arial" w:hAnsi="Arial" w:cs="Ali-A-Samik"/>
                <w:sz w:val="28"/>
                <w:szCs w:val="28"/>
                <w:rtl/>
                <w:lang w:bidi="ar-IQ"/>
              </w:rPr>
              <w:t xml:space="preserve">عناصر القصة : </w:t>
            </w:r>
            <w:r w:rsidRPr="00D744B9">
              <w:rPr>
                <w:rFonts w:ascii="Arial" w:hAnsi="Arial" w:cs="Ali-A-Samik"/>
                <w:sz w:val="28"/>
                <w:szCs w:val="28"/>
                <w:rtl/>
              </w:rPr>
              <w:t>الحادثة،السرد، البناء، الشخصية</w:t>
            </w:r>
            <w:r w:rsidRPr="00D744B9">
              <w:rPr>
                <w:rFonts w:ascii="Arial" w:hAnsi="Arial" w:cs="Ali-A-Samik" w:hint="cs"/>
                <w:sz w:val="28"/>
                <w:szCs w:val="28"/>
                <w:rtl/>
              </w:rPr>
              <w:t>،</w:t>
            </w:r>
            <w:r w:rsidRPr="00D744B9">
              <w:rPr>
                <w:rFonts w:ascii="Arial" w:hAnsi="Arial" w:cs="Ali-A-Samik" w:hint="cs"/>
                <w:sz w:val="28"/>
                <w:szCs w:val="28"/>
                <w:rtl/>
                <w:lang w:bidi="ar-IQ"/>
              </w:rPr>
              <w:t xml:space="preserve"> </w:t>
            </w:r>
            <w:r w:rsidRPr="00D744B9">
              <w:rPr>
                <w:rFonts w:ascii="Arial" w:hAnsi="Arial" w:cs="Ali-A-Samik"/>
                <w:sz w:val="28"/>
                <w:szCs w:val="28"/>
                <w:rtl/>
              </w:rPr>
              <w:t>الزمان، المكان،  الفكرة</w:t>
            </w:r>
            <w:r w:rsidRPr="00D744B9">
              <w:rPr>
                <w:rFonts w:ascii="Arial" w:hAnsi="Arial" w:cs="Ali-A-Samik"/>
                <w:sz w:val="28"/>
                <w:szCs w:val="28"/>
                <w:rtl/>
                <w:lang w:bidi="ar-IQ"/>
              </w:rPr>
              <w:t>، الحوار</w:t>
            </w:r>
          </w:p>
          <w:p w14:paraId="050C51A5" w14:textId="44A4DAA4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0364AC29" w14:textId="482D478F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0C1F084D" w14:textId="1D8E332A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734D86C8" w14:textId="00388D2A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148C23F5" w14:textId="5544BB38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  <w:r w:rsidRPr="00D744B9">
              <w:rPr>
                <w:rFonts w:ascii="Arial" w:hAnsi="Arial" w:cs="Ali-A-Samik"/>
                <w:sz w:val="28"/>
                <w:szCs w:val="28"/>
                <w:rtl/>
                <w:lang w:bidi="ar-IQ"/>
              </w:rPr>
              <w:t>النقد التطبيقي لرواية (فقهاء الظلام) لـ (سليم بركات)</w:t>
            </w:r>
          </w:p>
          <w:p w14:paraId="05B8F6B8" w14:textId="23DDABF7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0A1AE246" w14:textId="44674C1B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49DF75E2" w14:textId="1CBA4348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30B3F560" w14:textId="02D94403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6412DC49" w14:textId="4299DB60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2381D036" w14:textId="3C6FEBB2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  <w:r w:rsidRPr="00D744B9">
              <w:rPr>
                <w:rFonts w:ascii="Arial" w:hAnsi="Arial" w:cs="Ali-A-Samik"/>
                <w:sz w:val="28"/>
                <w:szCs w:val="28"/>
                <w:rtl/>
                <w:lang w:bidi="ar-IQ"/>
              </w:rPr>
              <w:t>النقد التطبيقي لرواية (فقهاء الظلام) لـ (سليم بركات)</w:t>
            </w:r>
          </w:p>
          <w:p w14:paraId="732D6BFF" w14:textId="3094FA57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5E54BA3D" w14:textId="73799FCE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1BF4A663" w14:textId="139FE3E2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77F60640" w14:textId="345ACB73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1A3BBA8B" w14:textId="00703014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4DD3BCD1" w14:textId="22AB5792" w:rsidR="00971058" w:rsidRPr="00D744B9" w:rsidRDefault="00971058" w:rsidP="00971058">
            <w:pPr>
              <w:bidi/>
              <w:spacing w:after="0" w:line="240" w:lineRule="auto"/>
              <w:rPr>
                <w:rFonts w:ascii="Arial" w:hAnsi="Arial" w:cs="Ali-A-Samik"/>
                <w:sz w:val="28"/>
                <w:szCs w:val="28"/>
                <w:rtl/>
                <w:lang w:bidi="ar-IQ"/>
              </w:rPr>
            </w:pPr>
            <w:r w:rsidRPr="00D744B9">
              <w:rPr>
                <w:rFonts w:ascii="Arial" w:hAnsi="Arial" w:cs="Ali-A-Samik"/>
                <w:sz w:val="28"/>
                <w:szCs w:val="28"/>
                <w:rtl/>
                <w:lang w:bidi="ar-IQ"/>
              </w:rPr>
              <w:t>النقد التطبيقي لرواية (فقهاء الظلام) لـ (سليم بركات)</w:t>
            </w:r>
          </w:p>
          <w:p w14:paraId="224B525C" w14:textId="3EA3507D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1A53A6AD" w14:textId="162DF778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7C7B680B" w14:textId="255369B4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0C0AF40A" w14:textId="1B40C85A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1F52D853" w14:textId="4841A166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18D99734" w14:textId="6E8A74DD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  <w:r w:rsidRPr="00D744B9">
              <w:rPr>
                <w:rFonts w:ascii="Arial" w:hAnsi="Arial" w:cs="Ali-A-Samik"/>
                <w:sz w:val="28"/>
                <w:szCs w:val="28"/>
                <w:rtl/>
                <w:lang w:bidi="ar-IQ"/>
              </w:rPr>
              <w:t>النقد التطبيقي لرواية (فقهاء الظلام) لـ (سليم بركات)</w:t>
            </w:r>
          </w:p>
          <w:p w14:paraId="3CA7A916" w14:textId="070E8E5B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7F066934" w14:textId="77777777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3A5C2B9A" w14:textId="77777777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1EAC8FC9" w14:textId="5D14D168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02B27640" w14:textId="136F2535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29F31F53" w14:textId="77777777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5EC99D9E" w14:textId="77777777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0A270B3B" w14:textId="77777777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164CE286" w14:textId="43114F96" w:rsidR="00971058" w:rsidRPr="00D744B9" w:rsidRDefault="00971058" w:rsidP="00971058">
            <w:pPr>
              <w:bidi/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lang w:val="en-US" w:bidi="ar-IQ"/>
              </w:rPr>
            </w:pPr>
          </w:p>
        </w:tc>
        <w:tc>
          <w:tcPr>
            <w:tcW w:w="1359" w:type="dxa"/>
            <w:tcBorders>
              <w:top w:val="single" w:sz="8" w:space="0" w:color="auto"/>
              <w:bottom w:val="single" w:sz="8" w:space="0" w:color="auto"/>
            </w:tcBorders>
          </w:tcPr>
          <w:p w14:paraId="1E9AD9EA" w14:textId="77777777" w:rsidR="004B5E89" w:rsidRPr="00D744B9" w:rsidRDefault="00B33AC2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الأسبوع</w:t>
            </w:r>
            <w:r w:rsidR="004C52A9"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الأول</w:t>
            </w:r>
          </w:p>
          <w:p w14:paraId="12CDB51E" w14:textId="77777777" w:rsidR="00AF3F1D" w:rsidRPr="00D744B9" w:rsidRDefault="00AF3F1D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06200682" w14:textId="77777777" w:rsidR="00AF3F1D" w:rsidRPr="00D744B9" w:rsidRDefault="00AF3F1D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2B110DA0" w14:textId="77777777" w:rsidR="00AF3F1D" w:rsidRPr="00D744B9" w:rsidRDefault="00AF3F1D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03F889EC" w14:textId="77777777" w:rsidR="00AF3F1D" w:rsidRPr="00D744B9" w:rsidRDefault="00AF3F1D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35A6B86E" w14:textId="48446C38" w:rsidR="004C52A9" w:rsidRPr="00D744B9" w:rsidRDefault="004C52A9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لأسبوع الثاني</w:t>
            </w:r>
          </w:p>
          <w:p w14:paraId="2BED2FE9" w14:textId="77777777" w:rsidR="00AF3F1D" w:rsidRPr="00D744B9" w:rsidRDefault="00AF3F1D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6CB3757B" w14:textId="77777777" w:rsidR="00AF3F1D" w:rsidRPr="00D744B9" w:rsidRDefault="00AF3F1D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3C813F53" w14:textId="77777777" w:rsidR="00AF3F1D" w:rsidRPr="00D744B9" w:rsidRDefault="00AF3F1D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57FE264E" w14:textId="3BAED07E" w:rsidR="004C52A9" w:rsidRPr="00D744B9" w:rsidRDefault="004C52A9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لأسبوع الثالث</w:t>
            </w:r>
          </w:p>
          <w:p w14:paraId="20A04A76" w14:textId="77777777" w:rsidR="00AF3F1D" w:rsidRPr="00D744B9" w:rsidRDefault="00AF3F1D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257E8F5D" w14:textId="77777777" w:rsidR="00AF3F1D" w:rsidRPr="00D744B9" w:rsidRDefault="00AF3F1D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2232FE14" w14:textId="77777777" w:rsidR="00AF3F1D" w:rsidRPr="00D744B9" w:rsidRDefault="00AF3F1D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46653C5C" w14:textId="77777777" w:rsidR="00AF3F1D" w:rsidRPr="00D744B9" w:rsidRDefault="00AF3F1D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4C107014" w14:textId="1949FC6A" w:rsidR="004C52A9" w:rsidRPr="00D744B9" w:rsidRDefault="004C52A9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لأسبوع الرابع</w:t>
            </w:r>
          </w:p>
          <w:p w14:paraId="7A010D56" w14:textId="77777777" w:rsidR="00AF3F1D" w:rsidRPr="00D744B9" w:rsidRDefault="00AF3F1D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3B31B734" w14:textId="77777777" w:rsidR="00AF3F1D" w:rsidRPr="00D744B9" w:rsidRDefault="00AF3F1D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2DA87EC4" w14:textId="43297352" w:rsidR="004C52A9" w:rsidRPr="00D744B9" w:rsidRDefault="004C52A9" w:rsidP="00EC282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لأسبوع الخامس</w:t>
            </w:r>
          </w:p>
          <w:p w14:paraId="3D96DE4C" w14:textId="77777777" w:rsidR="00AF3F1D" w:rsidRPr="00D744B9" w:rsidRDefault="00AF3F1D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6B23A6A5" w14:textId="77777777" w:rsidR="00AF3F1D" w:rsidRPr="00D744B9" w:rsidRDefault="00AF3F1D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3413F454" w14:textId="7136C346" w:rsidR="004C52A9" w:rsidRPr="00D744B9" w:rsidRDefault="004C52A9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لأسبوع السادس</w:t>
            </w:r>
          </w:p>
          <w:p w14:paraId="6B8DB704" w14:textId="77777777" w:rsidR="00AF3F1D" w:rsidRPr="00D744B9" w:rsidRDefault="00AF3F1D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0BF06807" w14:textId="77777777" w:rsidR="00AF3F1D" w:rsidRPr="00D744B9" w:rsidRDefault="00AF3F1D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6EB4125F" w14:textId="77777777" w:rsidR="00AF3F1D" w:rsidRPr="00D744B9" w:rsidRDefault="00AF3F1D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0D8FDCF7" w14:textId="77777777" w:rsidR="00D744B9" w:rsidRPr="00D744B9" w:rsidRDefault="00D744B9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7C910D28" w14:textId="5BC772E7" w:rsidR="004C52A9" w:rsidRPr="00D744B9" w:rsidRDefault="004C52A9" w:rsidP="00D744B9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لأسبوع السابع</w:t>
            </w:r>
          </w:p>
          <w:p w14:paraId="4A1706DA" w14:textId="77777777" w:rsidR="00AF3F1D" w:rsidRPr="00D744B9" w:rsidRDefault="00AF3F1D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53E5BB42" w14:textId="77777777" w:rsidR="00AF3F1D" w:rsidRPr="00D744B9" w:rsidRDefault="00AF3F1D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538C6CD8" w14:textId="77777777" w:rsidR="00AF3F1D" w:rsidRPr="00D744B9" w:rsidRDefault="00AF3F1D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63B2C525" w14:textId="2F4DB7AE" w:rsidR="004C52A9" w:rsidRPr="00D744B9" w:rsidRDefault="004C52A9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لأسبوع الثامن</w:t>
            </w:r>
          </w:p>
          <w:p w14:paraId="4224E775" w14:textId="77777777" w:rsidR="00AF3F1D" w:rsidRPr="00D744B9" w:rsidRDefault="00AF3F1D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5C4201F8" w14:textId="0532CE3A" w:rsidR="004C52A9" w:rsidRPr="00D744B9" w:rsidRDefault="004C52A9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لأسبوع التاسع</w:t>
            </w:r>
          </w:p>
          <w:p w14:paraId="12BEB23D" w14:textId="77777777" w:rsidR="00AF3F1D" w:rsidRPr="00D744B9" w:rsidRDefault="00AF3F1D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00C2E923" w14:textId="77777777" w:rsidR="00AF3F1D" w:rsidRPr="00D744B9" w:rsidRDefault="00AF3F1D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3C29540F" w14:textId="77777777" w:rsidR="00AF3F1D" w:rsidRPr="00D744B9" w:rsidRDefault="00AF3F1D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6B5265A7" w14:textId="6DDC6C08" w:rsidR="004C52A9" w:rsidRPr="00D744B9" w:rsidRDefault="004C52A9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لأسبوع العاشر</w:t>
            </w:r>
          </w:p>
          <w:p w14:paraId="1A02E313" w14:textId="77777777" w:rsidR="00AF3F1D" w:rsidRPr="00D744B9" w:rsidRDefault="00AF3F1D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292534C2" w14:textId="77777777" w:rsidR="00AF3F1D" w:rsidRPr="00D744B9" w:rsidRDefault="00AF3F1D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53129A59" w14:textId="2ED26AC4" w:rsidR="00E140F3" w:rsidRPr="00D744B9" w:rsidRDefault="00E42DB8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الأسبوع </w:t>
            </w:r>
            <w:r w:rsidR="00E140F3"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لحادي عشر</w:t>
            </w:r>
          </w:p>
          <w:p w14:paraId="2BFD7D15" w14:textId="77777777" w:rsidR="00AF3F1D" w:rsidRPr="00D744B9" w:rsidRDefault="00AF3F1D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41D3985F" w14:textId="77777777" w:rsidR="00AF3F1D" w:rsidRPr="00D744B9" w:rsidRDefault="00AF3F1D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0BB82AB7" w14:textId="53525897" w:rsidR="00386128" w:rsidRPr="00D744B9" w:rsidRDefault="00E42DB8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لأسبوع الثاني عشر</w:t>
            </w:r>
          </w:p>
          <w:p w14:paraId="198193C6" w14:textId="77777777" w:rsidR="00AF3F1D" w:rsidRPr="00D744B9" w:rsidRDefault="00AF3F1D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223D05AD" w14:textId="77777777" w:rsidR="00AF3F1D" w:rsidRPr="00D744B9" w:rsidRDefault="00AF3F1D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334B74EA" w14:textId="68489664" w:rsidR="00386128" w:rsidRPr="00D744B9" w:rsidRDefault="00E42DB8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لأسبوع الثالث عشر</w:t>
            </w:r>
          </w:p>
          <w:p w14:paraId="78E81F76" w14:textId="77777777" w:rsidR="00AF3F1D" w:rsidRPr="00D744B9" w:rsidRDefault="00AF3F1D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6EE58A38" w14:textId="77777777" w:rsidR="00AF3F1D" w:rsidRPr="00D744B9" w:rsidRDefault="00AF3F1D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70D104F4" w14:textId="7C0BE1E2" w:rsidR="00E42DB8" w:rsidRPr="00D744B9" w:rsidRDefault="00E42DB8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لأسبوع الرابع عشر</w:t>
            </w:r>
          </w:p>
          <w:p w14:paraId="1162DA65" w14:textId="77777777" w:rsidR="00001B33" w:rsidRPr="00D744B9" w:rsidRDefault="00001B33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5C6C57D6" w14:textId="77777777" w:rsidR="00503A5D" w:rsidRPr="00D744B9" w:rsidRDefault="00503A5D" w:rsidP="00503A5D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4372963E" w14:textId="26C6A08F" w:rsidR="00503A5D" w:rsidRPr="00D744B9" w:rsidRDefault="00503A5D" w:rsidP="00503A5D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لأسبوع الخامس عشر</w:t>
            </w:r>
          </w:p>
          <w:p w14:paraId="31C3AC03" w14:textId="77777777" w:rsidR="00503A5D" w:rsidRPr="00D744B9" w:rsidRDefault="00503A5D" w:rsidP="00503A5D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4369F576" w14:textId="77777777" w:rsidR="00503A5D" w:rsidRPr="00D744B9" w:rsidRDefault="00503A5D" w:rsidP="00503A5D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52FA9864" w14:textId="0B7C278D" w:rsidR="00503A5D" w:rsidRPr="00D744B9" w:rsidRDefault="00503A5D" w:rsidP="00503A5D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لأسبوع السادس عشر</w:t>
            </w:r>
          </w:p>
          <w:p w14:paraId="29295F8F" w14:textId="77777777" w:rsidR="00503A5D" w:rsidRPr="00D744B9" w:rsidRDefault="00503A5D" w:rsidP="00503A5D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488E52A9" w14:textId="77777777" w:rsidR="00503A5D" w:rsidRPr="00D744B9" w:rsidRDefault="00503A5D" w:rsidP="00503A5D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5C65F965" w14:textId="77777777" w:rsidR="00503A5D" w:rsidRPr="00D744B9" w:rsidRDefault="00503A5D" w:rsidP="00503A5D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4F1D908D" w14:textId="33451D4F" w:rsidR="00503A5D" w:rsidRPr="00D744B9" w:rsidRDefault="00503A5D" w:rsidP="00503A5D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الأسبوع السابع عشر</w:t>
            </w:r>
          </w:p>
          <w:p w14:paraId="631B5763" w14:textId="77777777" w:rsidR="00503A5D" w:rsidRPr="00D744B9" w:rsidRDefault="00503A5D" w:rsidP="00503A5D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7D28017D" w14:textId="77777777" w:rsidR="00503A5D" w:rsidRPr="00D744B9" w:rsidRDefault="00503A5D" w:rsidP="00503A5D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39285E79" w14:textId="77777777" w:rsidR="00503A5D" w:rsidRPr="00D744B9" w:rsidRDefault="00503A5D" w:rsidP="00503A5D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5CBD1BBA" w14:textId="01A42ACF" w:rsidR="00503A5D" w:rsidRPr="00D744B9" w:rsidRDefault="00503A5D" w:rsidP="00503A5D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لأسبوع الثامن عشر</w:t>
            </w:r>
          </w:p>
          <w:p w14:paraId="1AA6A934" w14:textId="77777777" w:rsidR="00503A5D" w:rsidRPr="00D744B9" w:rsidRDefault="00503A5D" w:rsidP="00503A5D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0A76039C" w14:textId="77777777" w:rsidR="00503A5D" w:rsidRPr="00D744B9" w:rsidRDefault="00503A5D" w:rsidP="00503A5D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6C7529B9" w14:textId="16F7B3A9" w:rsidR="00503A5D" w:rsidRPr="00D744B9" w:rsidRDefault="00503A5D" w:rsidP="00503A5D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لأسبوع التاسع عشر</w:t>
            </w:r>
          </w:p>
          <w:p w14:paraId="3ECE9FDD" w14:textId="77777777" w:rsidR="00503A5D" w:rsidRPr="00D744B9" w:rsidRDefault="00503A5D" w:rsidP="00503A5D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486F409A" w14:textId="77777777" w:rsidR="00503A5D" w:rsidRPr="00D744B9" w:rsidRDefault="00503A5D" w:rsidP="00503A5D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0D27B365" w14:textId="77777777" w:rsidR="00503A5D" w:rsidRPr="00D744B9" w:rsidRDefault="00503A5D" w:rsidP="00503A5D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4719DEF7" w14:textId="730A5EEA" w:rsidR="00503A5D" w:rsidRPr="00D744B9" w:rsidRDefault="00503A5D" w:rsidP="00503A5D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الأسبوع </w:t>
            </w:r>
            <w:r w:rsidR="00971058"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لعشرون</w:t>
            </w:r>
          </w:p>
          <w:p w14:paraId="721AE002" w14:textId="77777777" w:rsidR="00503A5D" w:rsidRPr="00D744B9" w:rsidRDefault="00503A5D" w:rsidP="00503A5D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76625CA8" w14:textId="77777777" w:rsidR="00503A5D" w:rsidRPr="00D744B9" w:rsidRDefault="00503A5D" w:rsidP="00503A5D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5655954D" w14:textId="77777777" w:rsidR="00503A5D" w:rsidRPr="00D744B9" w:rsidRDefault="00503A5D" w:rsidP="00503A5D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6D1B1C4D" w14:textId="77777777" w:rsidR="00503A5D" w:rsidRPr="00D744B9" w:rsidRDefault="00971058" w:rsidP="00503A5D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744B9">
              <w:rPr>
                <w:rFonts w:ascii="Arial" w:hAnsi="Arial" w:cs="Ali-A-Samik"/>
                <w:sz w:val="28"/>
                <w:szCs w:val="28"/>
                <w:rtl/>
                <w:lang w:bidi="ar-IQ"/>
              </w:rPr>
              <w:t>الأسبوع الحادي والعشرون</w:t>
            </w:r>
            <w:r w:rsidRPr="00D744B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14:paraId="25B738D4" w14:textId="77777777" w:rsidR="00971058" w:rsidRPr="00D744B9" w:rsidRDefault="00971058" w:rsidP="00971058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406C3F5D" w14:textId="77777777" w:rsidR="00971058" w:rsidRPr="00D744B9" w:rsidRDefault="00971058" w:rsidP="00971058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6E503218" w14:textId="77777777" w:rsidR="00971058" w:rsidRPr="00D744B9" w:rsidRDefault="00971058" w:rsidP="00971058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21D9F227" w14:textId="2B1E2A99" w:rsidR="00971058" w:rsidRPr="00D744B9" w:rsidRDefault="00971058" w:rsidP="00971058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744B9">
              <w:rPr>
                <w:rFonts w:ascii="Arial" w:hAnsi="Arial" w:cs="Ali-A-Samik"/>
                <w:sz w:val="28"/>
                <w:szCs w:val="28"/>
                <w:rtl/>
                <w:lang w:bidi="ar-IQ"/>
              </w:rPr>
              <w:t>الأسبوع ال</w:t>
            </w:r>
            <w:r w:rsidRPr="00D744B9">
              <w:rPr>
                <w:rFonts w:ascii="Arial" w:hAnsi="Arial" w:cs="Ali-A-Samik" w:hint="cs"/>
                <w:sz w:val="28"/>
                <w:szCs w:val="28"/>
                <w:rtl/>
                <w:lang w:bidi="ar-IQ"/>
              </w:rPr>
              <w:t>ثان</w:t>
            </w:r>
            <w:r w:rsidRPr="00D744B9">
              <w:rPr>
                <w:rFonts w:ascii="Arial" w:hAnsi="Arial" w:cs="Ali-A-Samik"/>
                <w:sz w:val="28"/>
                <w:szCs w:val="28"/>
                <w:rtl/>
                <w:lang w:bidi="ar-IQ"/>
              </w:rPr>
              <w:t>ي والعشرون</w:t>
            </w:r>
          </w:p>
          <w:p w14:paraId="3BEE055F" w14:textId="77777777" w:rsidR="00971058" w:rsidRPr="00D744B9" w:rsidRDefault="00971058" w:rsidP="00971058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7B9FFB2D" w14:textId="77777777" w:rsidR="00971058" w:rsidRPr="00D744B9" w:rsidRDefault="00971058" w:rsidP="00971058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4E81AD98" w14:textId="77777777" w:rsidR="00971058" w:rsidRPr="00D744B9" w:rsidRDefault="00971058" w:rsidP="00971058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00BBE5C4" w14:textId="50E31228" w:rsidR="00971058" w:rsidRPr="00D744B9" w:rsidRDefault="00971058" w:rsidP="00971058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744B9">
              <w:rPr>
                <w:rFonts w:ascii="Arial" w:hAnsi="Arial" w:cs="Ali-A-Samik"/>
                <w:sz w:val="28"/>
                <w:szCs w:val="28"/>
                <w:rtl/>
                <w:lang w:bidi="ar-IQ"/>
              </w:rPr>
              <w:t>الأسبوع ال</w:t>
            </w:r>
            <w:r w:rsidRPr="00D744B9">
              <w:rPr>
                <w:rFonts w:ascii="Arial" w:hAnsi="Arial" w:cs="Ali-A-Samik" w:hint="cs"/>
                <w:sz w:val="28"/>
                <w:szCs w:val="28"/>
                <w:rtl/>
                <w:lang w:bidi="ar-IQ"/>
              </w:rPr>
              <w:t>ثالث</w:t>
            </w:r>
            <w:r w:rsidRPr="00D744B9">
              <w:rPr>
                <w:rFonts w:ascii="Arial" w:hAnsi="Arial" w:cs="Ali-A-Samik"/>
                <w:sz w:val="28"/>
                <w:szCs w:val="28"/>
                <w:rtl/>
                <w:lang w:bidi="ar-IQ"/>
              </w:rPr>
              <w:t xml:space="preserve"> والعشرون</w:t>
            </w:r>
          </w:p>
          <w:p w14:paraId="601D6B96" w14:textId="77777777" w:rsidR="00971058" w:rsidRPr="00D744B9" w:rsidRDefault="00971058" w:rsidP="00971058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3DD1C3C3" w14:textId="77777777" w:rsidR="00971058" w:rsidRPr="00D744B9" w:rsidRDefault="00971058" w:rsidP="00971058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19A54254" w14:textId="77777777" w:rsidR="00971058" w:rsidRPr="00D744B9" w:rsidRDefault="00971058" w:rsidP="00971058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3BD8C6F0" w14:textId="63A9B797" w:rsidR="00971058" w:rsidRPr="00D744B9" w:rsidRDefault="00971058" w:rsidP="00971058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744B9">
              <w:rPr>
                <w:rFonts w:ascii="Arial" w:hAnsi="Arial" w:cs="Ali-A-Samik"/>
                <w:sz w:val="28"/>
                <w:szCs w:val="28"/>
                <w:rtl/>
                <w:lang w:bidi="ar-IQ"/>
              </w:rPr>
              <w:t>الأسبوع ال</w:t>
            </w:r>
            <w:r w:rsidRPr="00D744B9">
              <w:rPr>
                <w:rFonts w:ascii="Arial" w:hAnsi="Arial" w:cs="Ali-A-Samik" w:hint="cs"/>
                <w:sz w:val="28"/>
                <w:szCs w:val="28"/>
                <w:rtl/>
                <w:lang w:bidi="ar-IQ"/>
              </w:rPr>
              <w:t>رابع</w:t>
            </w:r>
            <w:r w:rsidRPr="00D744B9">
              <w:rPr>
                <w:rFonts w:ascii="Arial" w:hAnsi="Arial" w:cs="Ali-A-Samik"/>
                <w:sz w:val="28"/>
                <w:szCs w:val="28"/>
                <w:rtl/>
                <w:lang w:bidi="ar-IQ"/>
              </w:rPr>
              <w:t xml:space="preserve"> والعشرون</w:t>
            </w:r>
          </w:p>
          <w:p w14:paraId="7A00BA6E" w14:textId="77777777" w:rsidR="00971058" w:rsidRPr="00D744B9" w:rsidRDefault="00971058" w:rsidP="00971058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6EB65758" w14:textId="77777777" w:rsidR="00971058" w:rsidRPr="00D744B9" w:rsidRDefault="00971058" w:rsidP="00971058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4A83CFA9" w14:textId="77777777" w:rsidR="00971058" w:rsidRPr="00D744B9" w:rsidRDefault="00971058" w:rsidP="00971058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6534CC7E" w14:textId="77777777" w:rsidR="00971058" w:rsidRPr="00D744B9" w:rsidRDefault="00971058" w:rsidP="00971058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000871A9" w14:textId="6E64DA64" w:rsidR="00971058" w:rsidRPr="00D744B9" w:rsidRDefault="00971058" w:rsidP="00971058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744B9">
              <w:rPr>
                <w:rFonts w:ascii="Arial" w:hAnsi="Arial" w:cs="Ali-A-Samik"/>
                <w:sz w:val="28"/>
                <w:szCs w:val="28"/>
                <w:rtl/>
                <w:lang w:bidi="ar-IQ"/>
              </w:rPr>
              <w:t>الأسبوع ال</w:t>
            </w:r>
            <w:r w:rsidRPr="00D744B9">
              <w:rPr>
                <w:rFonts w:ascii="Arial" w:hAnsi="Arial" w:cs="Ali-A-Samik" w:hint="cs"/>
                <w:sz w:val="28"/>
                <w:szCs w:val="28"/>
                <w:rtl/>
                <w:lang w:bidi="ar-IQ"/>
              </w:rPr>
              <w:t xml:space="preserve">خامس </w:t>
            </w:r>
            <w:r w:rsidRPr="00D744B9">
              <w:rPr>
                <w:rFonts w:ascii="Arial" w:hAnsi="Arial" w:cs="Ali-A-Samik"/>
                <w:sz w:val="28"/>
                <w:szCs w:val="28"/>
                <w:rtl/>
                <w:lang w:bidi="ar-IQ"/>
              </w:rPr>
              <w:t>والعشرون</w:t>
            </w:r>
          </w:p>
          <w:p w14:paraId="2FB08F83" w14:textId="77777777" w:rsidR="00971058" w:rsidRPr="00D744B9" w:rsidRDefault="00971058" w:rsidP="00971058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4A63C9C7" w14:textId="0B1B816F" w:rsidR="00971058" w:rsidRPr="00D744B9" w:rsidRDefault="00971058" w:rsidP="00971058">
            <w:pPr>
              <w:bidi/>
              <w:spacing w:after="0" w:line="240" w:lineRule="auto"/>
              <w:ind w:left="-7"/>
              <w:rPr>
                <w:rFonts w:ascii="Arial" w:hAnsi="Arial" w:cs="Ali-A-Samik"/>
                <w:sz w:val="28"/>
                <w:szCs w:val="28"/>
                <w:rtl/>
                <w:lang w:bidi="ar-IQ"/>
              </w:rPr>
            </w:pPr>
            <w:r w:rsidRPr="00D744B9">
              <w:rPr>
                <w:rFonts w:ascii="Arial" w:hAnsi="Arial" w:cs="Ali-A-Samik"/>
                <w:sz w:val="28"/>
                <w:szCs w:val="28"/>
                <w:rtl/>
                <w:lang w:bidi="ar-IQ"/>
              </w:rPr>
              <w:t>الأسبوع ال</w:t>
            </w:r>
            <w:r w:rsidRPr="00D744B9">
              <w:rPr>
                <w:rFonts w:ascii="Arial" w:hAnsi="Arial" w:cs="Ali-A-Samik" w:hint="cs"/>
                <w:sz w:val="28"/>
                <w:szCs w:val="28"/>
                <w:rtl/>
                <w:lang w:bidi="ar-IQ"/>
              </w:rPr>
              <w:t>سادس</w:t>
            </w:r>
          </w:p>
          <w:p w14:paraId="41FDDF0D" w14:textId="20E34892" w:rsidR="00971058" w:rsidRPr="00D744B9" w:rsidRDefault="00971058" w:rsidP="00971058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744B9">
              <w:rPr>
                <w:rFonts w:ascii="Arial" w:hAnsi="Arial" w:cs="Ali-A-Samik"/>
                <w:sz w:val="28"/>
                <w:szCs w:val="28"/>
                <w:rtl/>
                <w:lang w:bidi="ar-IQ"/>
              </w:rPr>
              <w:t>والعشرون</w:t>
            </w:r>
          </w:p>
          <w:p w14:paraId="3F62E8C3" w14:textId="77777777" w:rsidR="00971058" w:rsidRPr="00D744B9" w:rsidRDefault="00971058" w:rsidP="00971058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62005E28" w14:textId="77777777" w:rsidR="00971058" w:rsidRPr="00D744B9" w:rsidRDefault="00971058" w:rsidP="00971058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70BABA59" w14:textId="7CCDE32D" w:rsidR="00971058" w:rsidRPr="00D744B9" w:rsidRDefault="00971058" w:rsidP="00971058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744B9">
              <w:rPr>
                <w:rFonts w:ascii="Arial" w:hAnsi="Arial" w:cs="Ali-A-Samik"/>
                <w:sz w:val="28"/>
                <w:szCs w:val="28"/>
                <w:rtl/>
                <w:lang w:bidi="ar-IQ"/>
              </w:rPr>
              <w:t>الأسبوع ال</w:t>
            </w:r>
            <w:r w:rsidRPr="00D744B9">
              <w:rPr>
                <w:rFonts w:ascii="Arial" w:hAnsi="Arial" w:cs="Ali-A-Samik" w:hint="cs"/>
                <w:sz w:val="28"/>
                <w:szCs w:val="28"/>
                <w:rtl/>
                <w:lang w:bidi="ar-IQ"/>
              </w:rPr>
              <w:t xml:space="preserve">سابع </w:t>
            </w:r>
            <w:r w:rsidRPr="00D744B9">
              <w:rPr>
                <w:rFonts w:ascii="Arial" w:hAnsi="Arial" w:cs="Ali-A-Samik"/>
                <w:sz w:val="28"/>
                <w:szCs w:val="28"/>
                <w:rtl/>
                <w:lang w:bidi="ar-IQ"/>
              </w:rPr>
              <w:t>والعشرون</w:t>
            </w:r>
          </w:p>
          <w:p w14:paraId="7E8776FB" w14:textId="77777777" w:rsidR="00971058" w:rsidRPr="00D744B9" w:rsidRDefault="00971058" w:rsidP="00971058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64493681" w14:textId="77777777" w:rsidR="00971058" w:rsidRPr="00D744B9" w:rsidRDefault="00971058" w:rsidP="00971058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56164CBC" w14:textId="77777777" w:rsidR="00971058" w:rsidRPr="00D744B9" w:rsidRDefault="00971058" w:rsidP="00971058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52A7CB7C" w14:textId="5FC9AD0D" w:rsidR="00971058" w:rsidRPr="00D744B9" w:rsidRDefault="00971058" w:rsidP="00971058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744B9">
              <w:rPr>
                <w:rFonts w:ascii="Arial" w:hAnsi="Arial" w:cs="Ali-A-Samik"/>
                <w:sz w:val="28"/>
                <w:szCs w:val="28"/>
                <w:rtl/>
                <w:lang w:bidi="ar-IQ"/>
              </w:rPr>
              <w:t>الأسبوع ال</w:t>
            </w:r>
            <w:r w:rsidRPr="00D744B9">
              <w:rPr>
                <w:rFonts w:ascii="Arial" w:hAnsi="Arial" w:cs="Ali-A-Samik" w:hint="cs"/>
                <w:sz w:val="28"/>
                <w:szCs w:val="28"/>
                <w:rtl/>
                <w:lang w:bidi="ar-IQ"/>
              </w:rPr>
              <w:t>ثامن</w:t>
            </w:r>
            <w:r w:rsidRPr="00D744B9">
              <w:rPr>
                <w:rFonts w:ascii="Arial" w:hAnsi="Arial" w:cs="Ali-A-Samik"/>
                <w:sz w:val="28"/>
                <w:szCs w:val="28"/>
                <w:rtl/>
                <w:lang w:bidi="ar-IQ"/>
              </w:rPr>
              <w:t xml:space="preserve"> والعشرون</w:t>
            </w:r>
          </w:p>
          <w:p w14:paraId="5ABC3872" w14:textId="77777777" w:rsidR="00971058" w:rsidRPr="00D744B9" w:rsidRDefault="00971058" w:rsidP="00971058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65B7EA6F" w14:textId="77777777" w:rsidR="00971058" w:rsidRPr="00D744B9" w:rsidRDefault="00971058" w:rsidP="00971058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49980CCB" w14:textId="77777777" w:rsidR="00971058" w:rsidRPr="00D744B9" w:rsidRDefault="00971058" w:rsidP="00971058">
            <w:pPr>
              <w:bidi/>
              <w:spacing w:after="0" w:line="240" w:lineRule="auto"/>
              <w:ind w:left="-7"/>
              <w:rPr>
                <w:rFonts w:ascii="Arial" w:hAnsi="Arial" w:cs="Ali-A-Samik"/>
                <w:sz w:val="28"/>
                <w:szCs w:val="28"/>
                <w:rtl/>
                <w:lang w:bidi="ar-IQ"/>
              </w:rPr>
            </w:pPr>
            <w:r w:rsidRPr="00D744B9">
              <w:rPr>
                <w:rFonts w:ascii="Arial" w:hAnsi="Arial" w:cs="Ali-A-Samik"/>
                <w:sz w:val="28"/>
                <w:szCs w:val="28"/>
                <w:rtl/>
                <w:lang w:bidi="ar-IQ"/>
              </w:rPr>
              <w:t>الأسبوع ال</w:t>
            </w:r>
            <w:r w:rsidRPr="00D744B9">
              <w:rPr>
                <w:rFonts w:ascii="Arial" w:hAnsi="Arial" w:cs="Ali-A-Samik" w:hint="cs"/>
                <w:sz w:val="28"/>
                <w:szCs w:val="28"/>
                <w:rtl/>
                <w:lang w:bidi="ar-IQ"/>
              </w:rPr>
              <w:t>تاسع</w:t>
            </w:r>
          </w:p>
          <w:p w14:paraId="22D740C1" w14:textId="77777777" w:rsidR="00971058" w:rsidRPr="00D744B9" w:rsidRDefault="00971058" w:rsidP="00971058">
            <w:pPr>
              <w:bidi/>
              <w:spacing w:after="0" w:line="240" w:lineRule="auto"/>
              <w:ind w:left="-7"/>
              <w:rPr>
                <w:rFonts w:ascii="Arial" w:hAnsi="Arial" w:cs="Ali-A-Samik"/>
                <w:sz w:val="28"/>
                <w:szCs w:val="28"/>
                <w:rtl/>
                <w:lang w:bidi="ar-IQ"/>
              </w:rPr>
            </w:pPr>
            <w:r w:rsidRPr="00D744B9">
              <w:rPr>
                <w:rFonts w:ascii="Arial" w:hAnsi="Arial" w:cs="Ali-A-Samik"/>
                <w:sz w:val="28"/>
                <w:szCs w:val="28"/>
                <w:rtl/>
                <w:lang w:bidi="ar-IQ"/>
              </w:rPr>
              <w:t>والعشرون</w:t>
            </w:r>
          </w:p>
          <w:p w14:paraId="2F28727B" w14:textId="77777777" w:rsidR="00971058" w:rsidRPr="00D744B9" w:rsidRDefault="00971058" w:rsidP="00971058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0A647881" w14:textId="77777777" w:rsidR="00971058" w:rsidRPr="00D744B9" w:rsidRDefault="00971058" w:rsidP="00971058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12FFAB72" w14:textId="77777777" w:rsidR="00971058" w:rsidRPr="00D744B9" w:rsidRDefault="00971058" w:rsidP="00971058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24112BF5" w14:textId="77777777" w:rsidR="00971058" w:rsidRPr="00D744B9" w:rsidRDefault="00971058" w:rsidP="00971058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37969556" w14:textId="6A154BDF" w:rsidR="00971058" w:rsidRPr="00D744B9" w:rsidRDefault="00971058" w:rsidP="00971058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لأسبوع الثلاثون</w:t>
            </w:r>
          </w:p>
        </w:tc>
      </w:tr>
      <w:tr w:rsidR="00D744B9" w:rsidRPr="00D744B9" w14:paraId="1B0FEC34" w14:textId="77777777" w:rsidTr="00FF6D4D">
        <w:trPr>
          <w:trHeight w:val="515"/>
        </w:trPr>
        <w:tc>
          <w:tcPr>
            <w:tcW w:w="7744" w:type="dxa"/>
            <w:tcBorders>
              <w:top w:val="single" w:sz="8" w:space="0" w:color="auto"/>
            </w:tcBorders>
          </w:tcPr>
          <w:p w14:paraId="417FDFA1" w14:textId="77777777" w:rsidR="008D46A4" w:rsidRPr="00D744B9" w:rsidRDefault="008D46A4" w:rsidP="00EC2821">
            <w:pPr>
              <w:bidi/>
              <w:spacing w:after="0" w:line="240" w:lineRule="auto"/>
              <w:ind w:left="-7"/>
              <w:rPr>
                <w:b/>
                <w:bCs/>
                <w:sz w:val="26"/>
                <w:szCs w:val="26"/>
                <w:rtl/>
                <w:lang w:val="en-US" w:bidi="ar-KW"/>
              </w:rPr>
            </w:pPr>
          </w:p>
          <w:p w14:paraId="61B2FA54" w14:textId="218465C1" w:rsidR="00CA3473" w:rsidRPr="00D744B9" w:rsidRDefault="00C46DB2" w:rsidP="00EC2821">
            <w:pPr>
              <w:bidi/>
              <w:spacing w:after="0" w:line="240" w:lineRule="auto"/>
              <w:ind w:left="-7"/>
              <w:rPr>
                <w:b/>
                <w:bCs/>
                <w:sz w:val="26"/>
                <w:szCs w:val="26"/>
                <w:lang w:val="en-US" w:bidi="ar-KW"/>
              </w:rPr>
            </w:pPr>
            <w:r w:rsidRPr="00D744B9">
              <w:rPr>
                <w:rFonts w:hint="cs"/>
                <w:b/>
                <w:bCs/>
                <w:sz w:val="26"/>
                <w:szCs w:val="26"/>
                <w:rtl/>
                <w:lang w:val="en-US" w:bidi="ar-KW"/>
              </w:rPr>
              <w:t>لدينا تطبيقات كثيرة جدا على النصوص العربية قديمها وحديثها، فال</w:t>
            </w:r>
            <w:r w:rsidR="00971058" w:rsidRPr="00D744B9">
              <w:rPr>
                <w:rFonts w:hint="cs"/>
                <w:b/>
                <w:bCs/>
                <w:sz w:val="26"/>
                <w:szCs w:val="26"/>
                <w:rtl/>
                <w:lang w:val="en-US" w:bidi="ar-KW"/>
              </w:rPr>
              <w:t>نقد</w:t>
            </w:r>
            <w:r w:rsidRPr="00D744B9">
              <w:rPr>
                <w:rFonts w:hint="cs"/>
                <w:b/>
                <w:bCs/>
                <w:sz w:val="26"/>
                <w:szCs w:val="26"/>
                <w:rtl/>
                <w:lang w:val="en-US" w:bidi="ar-KW"/>
              </w:rPr>
              <w:t xml:space="preserve"> </w:t>
            </w:r>
            <w:r w:rsidR="00971058" w:rsidRPr="00D744B9">
              <w:rPr>
                <w:rFonts w:hint="cs"/>
                <w:b/>
                <w:bCs/>
                <w:sz w:val="26"/>
                <w:szCs w:val="26"/>
                <w:rtl/>
                <w:lang w:val="en-US" w:bidi="ar-KW"/>
              </w:rPr>
              <w:t>ي</w:t>
            </w:r>
            <w:r w:rsidRPr="00D744B9">
              <w:rPr>
                <w:rFonts w:hint="cs"/>
                <w:b/>
                <w:bCs/>
                <w:sz w:val="26"/>
                <w:szCs w:val="26"/>
                <w:rtl/>
                <w:lang w:val="en-US" w:bidi="ar-KW"/>
              </w:rPr>
              <w:t xml:space="preserve">عمل على النصوص تحليلاً </w:t>
            </w:r>
            <w:r w:rsidR="000D4875" w:rsidRPr="00D744B9">
              <w:rPr>
                <w:rFonts w:hint="cs"/>
                <w:b/>
                <w:bCs/>
                <w:sz w:val="26"/>
                <w:szCs w:val="26"/>
                <w:rtl/>
                <w:lang w:val="en-US" w:bidi="ar-KW"/>
              </w:rPr>
              <w:t>للصوت والكلمة والتعبير والدلالة والأسلوب..</w:t>
            </w:r>
          </w:p>
        </w:tc>
        <w:tc>
          <w:tcPr>
            <w:tcW w:w="1359" w:type="dxa"/>
            <w:tcBorders>
              <w:top w:val="single" w:sz="8" w:space="0" w:color="auto"/>
            </w:tcBorders>
          </w:tcPr>
          <w:p w14:paraId="2A3A565D" w14:textId="77777777" w:rsidR="008D46A4" w:rsidRPr="00D744B9" w:rsidRDefault="00EC388C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744B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١٨.</w:t>
            </w:r>
            <w:r w:rsidR="009C7CEB" w:rsidRPr="00D744B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="00015321" w:rsidRPr="00D744B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مواضيع التطبيقية (إن وجدت)</w:t>
            </w:r>
          </w:p>
        </w:tc>
      </w:tr>
      <w:tr w:rsidR="00D744B9" w:rsidRPr="00D744B9" w14:paraId="7587FF44" w14:textId="77777777" w:rsidTr="00FF6D4D">
        <w:tc>
          <w:tcPr>
            <w:tcW w:w="7744" w:type="dxa"/>
          </w:tcPr>
          <w:p w14:paraId="19F3E312" w14:textId="77777777" w:rsidR="008D46A4" w:rsidRPr="00D744B9" w:rsidRDefault="00971058" w:rsidP="00EC2821">
            <w:pPr>
              <w:bidi/>
              <w:spacing w:after="0" w:line="240" w:lineRule="auto"/>
              <w:ind w:left="-7"/>
              <w:rPr>
                <w:b/>
                <w:bCs/>
                <w:sz w:val="26"/>
                <w:szCs w:val="26"/>
                <w:rtl/>
                <w:lang w:val="en-US" w:bidi="ar-IQ"/>
              </w:rPr>
            </w:pPr>
            <w:r w:rsidRPr="00D744B9">
              <w:rPr>
                <w:rFonts w:hint="cs"/>
                <w:b/>
                <w:bCs/>
                <w:sz w:val="26"/>
                <w:szCs w:val="26"/>
                <w:rtl/>
                <w:lang w:val="en-US" w:bidi="ar-IQ"/>
              </w:rPr>
              <w:t xml:space="preserve"> </w:t>
            </w:r>
            <w:r w:rsidR="00E519D6" w:rsidRPr="00D744B9">
              <w:rPr>
                <w:rFonts w:hint="cs"/>
                <w:b/>
                <w:bCs/>
                <w:sz w:val="26"/>
                <w:szCs w:val="26"/>
                <w:rtl/>
                <w:lang w:val="en-US" w:bidi="ar-IQ"/>
              </w:rPr>
              <w:t>نماذج من الشعر العربي القديم والحديث والمعاصر.</w:t>
            </w:r>
          </w:p>
          <w:p w14:paraId="05F76774" w14:textId="77777777" w:rsidR="00E519D6" w:rsidRPr="00D744B9" w:rsidRDefault="00E519D6" w:rsidP="00E519D6">
            <w:pPr>
              <w:bidi/>
              <w:spacing w:after="0" w:line="240" w:lineRule="auto"/>
              <w:ind w:left="-7"/>
              <w:rPr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2D13868B" w14:textId="77777777" w:rsidR="00E519D6" w:rsidRPr="00D744B9" w:rsidRDefault="00E519D6" w:rsidP="00E519D6">
            <w:pPr>
              <w:bidi/>
              <w:spacing w:after="0" w:line="240" w:lineRule="auto"/>
              <w:ind w:left="-7"/>
              <w:rPr>
                <w:b/>
                <w:bCs/>
                <w:sz w:val="26"/>
                <w:szCs w:val="26"/>
                <w:rtl/>
                <w:lang w:val="en-US" w:bidi="ar-IQ"/>
              </w:rPr>
            </w:pPr>
            <w:r w:rsidRPr="00D744B9">
              <w:rPr>
                <w:rFonts w:hint="cs"/>
                <w:b/>
                <w:bCs/>
                <w:sz w:val="26"/>
                <w:szCs w:val="26"/>
                <w:rtl/>
                <w:lang w:val="en-US" w:bidi="ar-IQ"/>
              </w:rPr>
              <w:t>نماذج من القصة القصيرة والقصة القصيرة جداً والرواية.</w:t>
            </w:r>
          </w:p>
          <w:p w14:paraId="3B94E1A2" w14:textId="77777777" w:rsidR="00E519D6" w:rsidRPr="00D744B9" w:rsidRDefault="00E519D6" w:rsidP="00E519D6">
            <w:pPr>
              <w:bidi/>
              <w:spacing w:after="0" w:line="240" w:lineRule="auto"/>
              <w:ind w:left="-7"/>
              <w:rPr>
                <w:b/>
                <w:bCs/>
                <w:sz w:val="26"/>
                <w:szCs w:val="26"/>
                <w:rtl/>
                <w:lang w:val="en-US" w:bidi="ar-IQ"/>
              </w:rPr>
            </w:pPr>
          </w:p>
          <w:p w14:paraId="4CE54621" w14:textId="2B8119B8" w:rsidR="00E519D6" w:rsidRPr="00D744B9" w:rsidRDefault="00E519D6" w:rsidP="00E519D6">
            <w:pPr>
              <w:bidi/>
              <w:spacing w:after="0" w:line="240" w:lineRule="auto"/>
              <w:ind w:left="-7"/>
              <w:rPr>
                <w:b/>
                <w:bCs/>
                <w:sz w:val="26"/>
                <w:szCs w:val="26"/>
                <w:lang w:val="en-US" w:bidi="ar-IQ"/>
              </w:rPr>
            </w:pPr>
            <w:r w:rsidRPr="00D744B9">
              <w:rPr>
                <w:rFonts w:hint="cs"/>
                <w:b/>
                <w:bCs/>
                <w:sz w:val="26"/>
                <w:szCs w:val="26"/>
                <w:rtl/>
                <w:lang w:val="en-US" w:bidi="ar-IQ"/>
              </w:rPr>
              <w:t>نماذج من الملحمات القديمة.</w:t>
            </w:r>
          </w:p>
        </w:tc>
        <w:tc>
          <w:tcPr>
            <w:tcW w:w="1359" w:type="dxa"/>
          </w:tcPr>
          <w:p w14:paraId="12C04585" w14:textId="77777777" w:rsidR="00015321" w:rsidRPr="00D744B9" w:rsidRDefault="00015321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bidi="ar-IQ"/>
              </w:rPr>
            </w:pPr>
            <w:r w:rsidRPr="00D744B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هنا يذكر التدريسي عناوين المواضيع التطبيقية التي سيقدمها خلال الفصل الدراسي. يجب ذكر أهداف</w:t>
            </w:r>
            <w:r w:rsidR="00700C17" w:rsidRPr="00D744B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كل موضوع وتاريخه ومدة المحاضرة. </w:t>
            </w:r>
            <w:r w:rsidRPr="00D744B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14:paraId="7537B782" w14:textId="77777777" w:rsidR="008D46A4" w:rsidRPr="00D744B9" w:rsidRDefault="008D46A4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bidi="ar-KW"/>
              </w:rPr>
            </w:pPr>
          </w:p>
        </w:tc>
      </w:tr>
      <w:tr w:rsidR="00D744B9" w:rsidRPr="00D744B9" w14:paraId="494E4943" w14:textId="77777777" w:rsidTr="006B51FB">
        <w:trPr>
          <w:trHeight w:val="732"/>
        </w:trPr>
        <w:tc>
          <w:tcPr>
            <w:tcW w:w="9103" w:type="dxa"/>
            <w:gridSpan w:val="2"/>
          </w:tcPr>
          <w:p w14:paraId="7D58DC72" w14:textId="77777777" w:rsidR="00F76903" w:rsidRPr="00D744B9" w:rsidRDefault="00F76903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14:paraId="550DEE49" w14:textId="77777777" w:rsidR="00F76903" w:rsidRPr="00D744B9" w:rsidRDefault="00F76903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                         ***************************************</w:t>
            </w:r>
          </w:p>
          <w:p w14:paraId="127B3D84" w14:textId="77777777" w:rsidR="00700C17" w:rsidRPr="00D744B9" w:rsidRDefault="00700C17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KW"/>
              </w:rPr>
            </w:pPr>
          </w:p>
          <w:p w14:paraId="1CF3A003" w14:textId="77777777" w:rsidR="008D46A4" w:rsidRPr="00D744B9" w:rsidRDefault="008D46A4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bidi="ar-KW"/>
              </w:rPr>
            </w:pPr>
          </w:p>
        </w:tc>
      </w:tr>
      <w:tr w:rsidR="00D744B9" w:rsidRPr="00D744B9" w14:paraId="2B78E5C9" w14:textId="77777777" w:rsidTr="006B51FB">
        <w:trPr>
          <w:trHeight w:val="732"/>
        </w:trPr>
        <w:tc>
          <w:tcPr>
            <w:tcW w:w="9103" w:type="dxa"/>
            <w:gridSpan w:val="2"/>
          </w:tcPr>
          <w:p w14:paraId="59D7D630" w14:textId="77777777" w:rsidR="0067428F" w:rsidRPr="00D744B9" w:rsidRDefault="00EC388C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D744B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٢٠</w:t>
            </w:r>
            <w:r w:rsidR="006E68E5" w:rsidRPr="00D744B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 ملاحظات اضافية</w:t>
            </w:r>
            <w:r w:rsidR="006E68E5"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:</w:t>
            </w:r>
            <w:r w:rsidR="0067428F"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14:paraId="7BAC9579" w14:textId="76BD5501" w:rsidR="001647A7" w:rsidRPr="00D744B9" w:rsidRDefault="0067428F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المصادر والمراجع:</w:t>
            </w:r>
          </w:p>
          <w:p w14:paraId="3B96285A" w14:textId="22899B6C" w:rsidR="000827F0" w:rsidRPr="00D744B9" w:rsidRDefault="000827F0" w:rsidP="00EC2821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دخل إلى مناهج النقد الأدبي، مجموعة من الكتاب.</w:t>
            </w:r>
          </w:p>
          <w:p w14:paraId="141C32FD" w14:textId="1A863E57" w:rsidR="000827F0" w:rsidRPr="00D744B9" w:rsidRDefault="00856A0B" w:rsidP="00EC2821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دخل إلى مناهج النقد الأدبي المعاصر، د. سمير حجازي.</w:t>
            </w:r>
          </w:p>
          <w:p w14:paraId="2B124555" w14:textId="3A533636" w:rsidR="00856A0B" w:rsidRPr="00D744B9" w:rsidRDefault="00856A0B" w:rsidP="00EC2821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ناهج النقد الأدبي، ت: الطاهر مكي.</w:t>
            </w:r>
          </w:p>
          <w:p w14:paraId="25538BB6" w14:textId="49F5EB31" w:rsidR="00856A0B" w:rsidRPr="00D744B9" w:rsidRDefault="00856A0B" w:rsidP="00EC2821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ناهج النقد الأدبي، د. يوسف وغليسي.</w:t>
            </w:r>
          </w:p>
          <w:p w14:paraId="7A4C82A0" w14:textId="4089512B" w:rsidR="00856A0B" w:rsidRPr="00D744B9" w:rsidRDefault="00856A0B" w:rsidP="00EC2821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ناهج النقد المعاصر، د. صلاح فضل.</w:t>
            </w:r>
          </w:p>
          <w:p w14:paraId="6EFBA760" w14:textId="4BF2907D" w:rsidR="00856A0B" w:rsidRPr="00D744B9" w:rsidRDefault="00856A0B" w:rsidP="00EC2821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ناهج تحليل النص السردي، أ. عامر الحلواني.</w:t>
            </w:r>
          </w:p>
          <w:p w14:paraId="339DEC4B" w14:textId="7ADFBEE7" w:rsidR="00856A0B" w:rsidRPr="00D744B9" w:rsidRDefault="00856A0B" w:rsidP="00EC2821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نظرية المنهج الشكلي، ت: إبراهيم الخطيب.</w:t>
            </w:r>
          </w:p>
          <w:p w14:paraId="5872F6C8" w14:textId="12CC1D8B" w:rsidR="00E33E3E" w:rsidRPr="00D744B9" w:rsidRDefault="00E33E3E" w:rsidP="00EC2821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نظرية الرواية، دراسة لمناهج النقد الأدبي في معالجة فن القصة.</w:t>
            </w:r>
          </w:p>
          <w:p w14:paraId="19F113EB" w14:textId="4D41CA09" w:rsidR="00E33E3E" w:rsidRPr="00D744B9" w:rsidRDefault="00E33E3E" w:rsidP="00EC2821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نقد العربي الحديث ومدارس النقد الغربية. د محمد الناصر العجيمي.</w:t>
            </w:r>
          </w:p>
          <w:p w14:paraId="6FF09302" w14:textId="68344581" w:rsidR="00E33E3E" w:rsidRPr="00D744B9" w:rsidRDefault="00E33E3E" w:rsidP="00EC2821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لنقد اللغوي بين التحرر والجمود، د. </w:t>
            </w:r>
            <w:r w:rsidR="000827F0"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نعمة رحيم العزاوي.</w:t>
            </w:r>
          </w:p>
          <w:p w14:paraId="385B5701" w14:textId="2B7F8ED6" w:rsidR="000827F0" w:rsidRPr="00D744B9" w:rsidRDefault="000827F0" w:rsidP="00EC2821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واقعية في الأدب، أ. د. الطيب بو دربالة.</w:t>
            </w:r>
          </w:p>
          <w:p w14:paraId="57977A16" w14:textId="1DB88659" w:rsidR="000827F0" w:rsidRPr="00D744B9" w:rsidRDefault="000827F0" w:rsidP="00EC2821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شعراء وتجارب ، نحو منهج تكاملي في النقد التطبيقي، أ. صابر عبد الدايم.</w:t>
            </w:r>
          </w:p>
          <w:p w14:paraId="4B06D22F" w14:textId="6ED86F7E" w:rsidR="000827F0" w:rsidRPr="00D744B9" w:rsidRDefault="000827F0" w:rsidP="00EC2821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نقد الأدبي الحديث قضاياه ومناهجه، د. صالح هويدي.</w:t>
            </w:r>
          </w:p>
          <w:p w14:paraId="003A1E0D" w14:textId="1FA145A8" w:rsidR="000827F0" w:rsidRPr="00D744B9" w:rsidRDefault="000827F0" w:rsidP="00EC2821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حاضرات في المدارس النقدية المعاصرة، أ. عرابي لخضر.</w:t>
            </w:r>
          </w:p>
          <w:p w14:paraId="08FA0A89" w14:textId="39039DF3" w:rsidR="000827F0" w:rsidRPr="00D744B9" w:rsidRDefault="000827F0" w:rsidP="00EC2821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حاضرات في المناهج النقدية المعاصرة، حنان خطاب.</w:t>
            </w:r>
          </w:p>
          <w:p w14:paraId="5ACF427A" w14:textId="14A6DF16" w:rsidR="000827F0" w:rsidRPr="00D744B9" w:rsidRDefault="000827F0" w:rsidP="00EC2821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قياس المدارس النقدية المعاصرة، أ. رمضان حينوني.</w:t>
            </w:r>
          </w:p>
          <w:p w14:paraId="60C90B7F" w14:textId="46DB9994" w:rsidR="000827F0" w:rsidRPr="00D744B9" w:rsidRDefault="000827F0" w:rsidP="00EC2821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744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دخل إلى السيميوطيقا، إشراف سيزا قاسم، نص حامد أبو زيد.</w:t>
            </w:r>
          </w:p>
          <w:p w14:paraId="5B5D75B1" w14:textId="77E9A7B2" w:rsidR="0067428F" w:rsidRPr="00D744B9" w:rsidRDefault="0067428F" w:rsidP="00EC2821">
            <w:pPr>
              <w:bidi/>
              <w:spacing w:after="0" w:line="240" w:lineRule="auto"/>
              <w:ind w:left="-7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</w:tbl>
    <w:p w14:paraId="720DC1F7" w14:textId="77777777" w:rsidR="00E95307" w:rsidRPr="00D744B9" w:rsidRDefault="00E95307" w:rsidP="00EC2821">
      <w:pPr>
        <w:bidi/>
        <w:ind w:left="-7"/>
        <w:rPr>
          <w:b/>
          <w:bCs/>
          <w:sz w:val="26"/>
          <w:szCs w:val="26"/>
          <w:lang w:val="en-US"/>
        </w:rPr>
      </w:pPr>
      <w:bookmarkStart w:id="0" w:name="_GoBack"/>
      <w:bookmarkEnd w:id="0"/>
    </w:p>
    <w:sectPr w:rsidR="00E95307" w:rsidRPr="00D744B9" w:rsidSect="006B51FB">
      <w:headerReference w:type="default" r:id="rId10"/>
      <w:footerReference w:type="default" r:id="rId11"/>
      <w:pgSz w:w="12240" w:h="15840"/>
      <w:pgMar w:top="709" w:right="1041" w:bottom="170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281BB" w14:textId="77777777" w:rsidR="0008005F" w:rsidRDefault="0008005F" w:rsidP="00483DD0">
      <w:pPr>
        <w:spacing w:after="0" w:line="240" w:lineRule="auto"/>
      </w:pPr>
      <w:r>
        <w:separator/>
      </w:r>
    </w:p>
  </w:endnote>
  <w:endnote w:type="continuationSeparator" w:id="0">
    <w:p w14:paraId="593E884F" w14:textId="77777777" w:rsidR="0008005F" w:rsidRDefault="0008005F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Khali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F4576" w14:textId="77777777" w:rsidR="00483DD0" w:rsidRPr="00483DD0" w:rsidRDefault="00483DD0" w:rsidP="00211F1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 w:rsidR="00211F17">
      <w:rPr>
        <w:rFonts w:asciiTheme="majorHAnsi" w:eastAsiaTheme="majorEastAsia" w:hAnsiTheme="majorHAnsi" w:cs="Ali-A-Alwand" w:hint="cs"/>
        <w:rtl/>
        <w:lang w:val="en-US" w:bidi="ar-IQ"/>
      </w:rPr>
      <w:t xml:space="preserve">مديرية ضمان الجودة والاعتمادية       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2838A8D8" w14:textId="77777777" w:rsidR="00483DD0" w:rsidRPr="00211F17" w:rsidRDefault="00483DD0">
    <w:pPr>
      <w:pStyle w:val="Footer"/>
      <w:rPr>
        <w:rFonts w:cs="Ali-A-Khal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FCF41" w14:textId="77777777" w:rsidR="0008005F" w:rsidRDefault="0008005F" w:rsidP="00483DD0">
      <w:pPr>
        <w:spacing w:after="0" w:line="240" w:lineRule="auto"/>
      </w:pPr>
      <w:r>
        <w:separator/>
      </w:r>
    </w:p>
  </w:footnote>
  <w:footnote w:type="continuationSeparator" w:id="0">
    <w:p w14:paraId="0CAACCB9" w14:textId="77777777" w:rsidR="0008005F" w:rsidRDefault="0008005F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BCCC9" w14:textId="77777777"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64FB3"/>
    <w:multiLevelType w:val="hybridMultilevel"/>
    <w:tmpl w:val="E3A243B2"/>
    <w:lvl w:ilvl="0" w:tplc="92E2548C">
      <w:start w:val="1"/>
      <w:numFmt w:val="decimal"/>
      <w:lvlText w:val="%1-"/>
      <w:lvlJc w:val="left"/>
      <w:pPr>
        <w:ind w:left="735" w:hanging="37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D4A49"/>
    <w:multiLevelType w:val="hybridMultilevel"/>
    <w:tmpl w:val="4C3866EE"/>
    <w:lvl w:ilvl="0" w:tplc="9216E504">
      <w:start w:val="1"/>
      <w:numFmt w:val="arabicAlpha"/>
      <w:lvlText w:val="%1-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4" w15:restartNumberingAfterBreak="0">
    <w:nsid w:val="07894A6E"/>
    <w:multiLevelType w:val="hybridMultilevel"/>
    <w:tmpl w:val="2FBA7B76"/>
    <w:lvl w:ilvl="0" w:tplc="36282E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B149B"/>
    <w:multiLevelType w:val="hybridMultilevel"/>
    <w:tmpl w:val="65AABCB2"/>
    <w:lvl w:ilvl="0" w:tplc="459CF8C6">
      <w:start w:val="1"/>
      <w:numFmt w:val="decimal"/>
      <w:lvlText w:val="%1-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6" w15:restartNumberingAfterBreak="0">
    <w:nsid w:val="0A2D0C19"/>
    <w:multiLevelType w:val="hybridMultilevel"/>
    <w:tmpl w:val="80DC1888"/>
    <w:lvl w:ilvl="0" w:tplc="43EC1896">
      <w:start w:val="1"/>
      <w:numFmt w:val="decimal"/>
      <w:lvlText w:val="%1-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7" w15:restartNumberingAfterBreak="0">
    <w:nsid w:val="0C135F4E"/>
    <w:multiLevelType w:val="hybridMultilevel"/>
    <w:tmpl w:val="0FA47FBA"/>
    <w:lvl w:ilvl="0" w:tplc="484ABC6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F69BA"/>
    <w:multiLevelType w:val="hybridMultilevel"/>
    <w:tmpl w:val="B334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693018"/>
    <w:multiLevelType w:val="hybridMultilevel"/>
    <w:tmpl w:val="57C22D94"/>
    <w:lvl w:ilvl="0" w:tplc="D6FADBA8">
      <w:start w:val="1"/>
      <w:numFmt w:val="arabicAlpha"/>
      <w:lvlText w:val="%1-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3" w15:restartNumberingAfterBreak="0">
    <w:nsid w:val="1CE076ED"/>
    <w:multiLevelType w:val="hybridMultilevel"/>
    <w:tmpl w:val="2258E90A"/>
    <w:lvl w:ilvl="0" w:tplc="041E49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644D2"/>
    <w:multiLevelType w:val="hybridMultilevel"/>
    <w:tmpl w:val="A07663F2"/>
    <w:lvl w:ilvl="0" w:tplc="8124BABE">
      <w:start w:val="1"/>
      <w:numFmt w:val="decimal"/>
      <w:lvlText w:val="%1-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5" w15:restartNumberingAfterBreak="0">
    <w:nsid w:val="205639E1"/>
    <w:multiLevelType w:val="hybridMultilevel"/>
    <w:tmpl w:val="19B0B906"/>
    <w:lvl w:ilvl="0" w:tplc="7A1CF7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F61F6"/>
    <w:multiLevelType w:val="hybridMultilevel"/>
    <w:tmpl w:val="36F2546A"/>
    <w:lvl w:ilvl="0" w:tplc="DEE6ACD6">
      <w:start w:val="1"/>
      <w:numFmt w:val="decimal"/>
      <w:lvlText w:val="%1-"/>
      <w:lvlJc w:val="left"/>
      <w:pPr>
        <w:ind w:left="3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70" w:hanging="360"/>
      </w:pPr>
    </w:lvl>
    <w:lvl w:ilvl="2" w:tplc="0409001B" w:tentative="1">
      <w:start w:val="1"/>
      <w:numFmt w:val="lowerRoman"/>
      <w:lvlText w:val="%3."/>
      <w:lvlJc w:val="right"/>
      <w:pPr>
        <w:ind w:left="4890" w:hanging="180"/>
      </w:pPr>
    </w:lvl>
    <w:lvl w:ilvl="3" w:tplc="0409000F" w:tentative="1">
      <w:start w:val="1"/>
      <w:numFmt w:val="decimal"/>
      <w:lvlText w:val="%4."/>
      <w:lvlJc w:val="left"/>
      <w:pPr>
        <w:ind w:left="5610" w:hanging="360"/>
      </w:pPr>
    </w:lvl>
    <w:lvl w:ilvl="4" w:tplc="04090019" w:tentative="1">
      <w:start w:val="1"/>
      <w:numFmt w:val="lowerLetter"/>
      <w:lvlText w:val="%5."/>
      <w:lvlJc w:val="left"/>
      <w:pPr>
        <w:ind w:left="6330" w:hanging="360"/>
      </w:pPr>
    </w:lvl>
    <w:lvl w:ilvl="5" w:tplc="0409001B" w:tentative="1">
      <w:start w:val="1"/>
      <w:numFmt w:val="lowerRoman"/>
      <w:lvlText w:val="%6."/>
      <w:lvlJc w:val="right"/>
      <w:pPr>
        <w:ind w:left="7050" w:hanging="180"/>
      </w:pPr>
    </w:lvl>
    <w:lvl w:ilvl="6" w:tplc="0409000F" w:tentative="1">
      <w:start w:val="1"/>
      <w:numFmt w:val="decimal"/>
      <w:lvlText w:val="%7."/>
      <w:lvlJc w:val="left"/>
      <w:pPr>
        <w:ind w:left="7770" w:hanging="360"/>
      </w:pPr>
    </w:lvl>
    <w:lvl w:ilvl="7" w:tplc="04090019" w:tentative="1">
      <w:start w:val="1"/>
      <w:numFmt w:val="lowerLetter"/>
      <w:lvlText w:val="%8."/>
      <w:lvlJc w:val="left"/>
      <w:pPr>
        <w:ind w:left="8490" w:hanging="360"/>
      </w:pPr>
    </w:lvl>
    <w:lvl w:ilvl="8" w:tplc="040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18" w15:restartNumberingAfterBreak="0">
    <w:nsid w:val="2FD236F0"/>
    <w:multiLevelType w:val="hybridMultilevel"/>
    <w:tmpl w:val="82D81DAE"/>
    <w:lvl w:ilvl="0" w:tplc="42EE0ABE">
      <w:start w:val="1"/>
      <w:numFmt w:val="decimal"/>
      <w:lvlText w:val="%1-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9" w15:restartNumberingAfterBreak="0">
    <w:nsid w:val="349909F9"/>
    <w:multiLevelType w:val="hybridMultilevel"/>
    <w:tmpl w:val="73BA2892"/>
    <w:lvl w:ilvl="0" w:tplc="6960EB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2A757B"/>
    <w:multiLevelType w:val="hybridMultilevel"/>
    <w:tmpl w:val="5AA010F6"/>
    <w:lvl w:ilvl="0" w:tplc="D1B0D942">
      <w:start w:val="1"/>
      <w:numFmt w:val="decimal"/>
      <w:lvlText w:val="%1-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1" w15:restartNumberingAfterBreak="0">
    <w:nsid w:val="39A707F7"/>
    <w:multiLevelType w:val="hybridMultilevel"/>
    <w:tmpl w:val="93B88776"/>
    <w:lvl w:ilvl="0" w:tplc="4126A800">
      <w:start w:val="1"/>
      <w:numFmt w:val="decimal"/>
      <w:lvlText w:val="%1-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2" w15:restartNumberingAfterBreak="0">
    <w:nsid w:val="3ED53465"/>
    <w:multiLevelType w:val="hybridMultilevel"/>
    <w:tmpl w:val="944CC0A8"/>
    <w:lvl w:ilvl="0" w:tplc="943E7D76">
      <w:start w:val="1"/>
      <w:numFmt w:val="decimal"/>
      <w:lvlText w:val="%1-"/>
      <w:lvlJc w:val="left"/>
      <w:pPr>
        <w:ind w:left="3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3" w15:restartNumberingAfterBreak="0">
    <w:nsid w:val="3EFC0258"/>
    <w:multiLevelType w:val="hybridMultilevel"/>
    <w:tmpl w:val="D67626E2"/>
    <w:lvl w:ilvl="0" w:tplc="B00AEB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43E16"/>
    <w:multiLevelType w:val="hybridMultilevel"/>
    <w:tmpl w:val="E144776E"/>
    <w:lvl w:ilvl="0" w:tplc="7702162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E00C1"/>
    <w:multiLevelType w:val="hybridMultilevel"/>
    <w:tmpl w:val="B40A5616"/>
    <w:lvl w:ilvl="0" w:tplc="C23AC3D8">
      <w:start w:val="1"/>
      <w:numFmt w:val="arabicAlpha"/>
      <w:lvlText w:val="%1-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6" w15:restartNumberingAfterBreak="0">
    <w:nsid w:val="49E51780"/>
    <w:multiLevelType w:val="hybridMultilevel"/>
    <w:tmpl w:val="9E56BCB8"/>
    <w:lvl w:ilvl="0" w:tplc="B50613A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80583"/>
    <w:multiLevelType w:val="hybridMultilevel"/>
    <w:tmpl w:val="3A2026C2"/>
    <w:lvl w:ilvl="0" w:tplc="78FE4082">
      <w:start w:val="1"/>
      <w:numFmt w:val="arabicAlpha"/>
      <w:lvlText w:val="%1-"/>
      <w:lvlJc w:val="left"/>
      <w:pPr>
        <w:ind w:left="5130" w:hanging="720"/>
      </w:pPr>
    </w:lvl>
    <w:lvl w:ilvl="1" w:tplc="04090019">
      <w:start w:val="1"/>
      <w:numFmt w:val="lowerLetter"/>
      <w:lvlText w:val="%2."/>
      <w:lvlJc w:val="left"/>
      <w:pPr>
        <w:ind w:left="5490" w:hanging="360"/>
      </w:pPr>
    </w:lvl>
    <w:lvl w:ilvl="2" w:tplc="0409001B">
      <w:start w:val="1"/>
      <w:numFmt w:val="lowerRoman"/>
      <w:lvlText w:val="%3."/>
      <w:lvlJc w:val="right"/>
      <w:pPr>
        <w:ind w:left="6210" w:hanging="180"/>
      </w:pPr>
    </w:lvl>
    <w:lvl w:ilvl="3" w:tplc="0409000F">
      <w:start w:val="1"/>
      <w:numFmt w:val="decimal"/>
      <w:lvlText w:val="%4."/>
      <w:lvlJc w:val="left"/>
      <w:pPr>
        <w:ind w:left="6930" w:hanging="360"/>
      </w:pPr>
    </w:lvl>
    <w:lvl w:ilvl="4" w:tplc="04090019">
      <w:start w:val="1"/>
      <w:numFmt w:val="lowerLetter"/>
      <w:lvlText w:val="%5."/>
      <w:lvlJc w:val="left"/>
      <w:pPr>
        <w:ind w:left="7650" w:hanging="360"/>
      </w:pPr>
    </w:lvl>
    <w:lvl w:ilvl="5" w:tplc="0409001B">
      <w:start w:val="1"/>
      <w:numFmt w:val="lowerRoman"/>
      <w:lvlText w:val="%6."/>
      <w:lvlJc w:val="right"/>
      <w:pPr>
        <w:ind w:left="8370" w:hanging="180"/>
      </w:pPr>
    </w:lvl>
    <w:lvl w:ilvl="6" w:tplc="0409000F">
      <w:start w:val="1"/>
      <w:numFmt w:val="decimal"/>
      <w:lvlText w:val="%7."/>
      <w:lvlJc w:val="left"/>
      <w:pPr>
        <w:ind w:left="9090" w:hanging="360"/>
      </w:pPr>
    </w:lvl>
    <w:lvl w:ilvl="7" w:tplc="04090019">
      <w:start w:val="1"/>
      <w:numFmt w:val="lowerLetter"/>
      <w:lvlText w:val="%8."/>
      <w:lvlJc w:val="left"/>
      <w:pPr>
        <w:ind w:left="9810" w:hanging="360"/>
      </w:pPr>
    </w:lvl>
    <w:lvl w:ilvl="8" w:tplc="0409001B">
      <w:start w:val="1"/>
      <w:numFmt w:val="lowerRoman"/>
      <w:lvlText w:val="%9."/>
      <w:lvlJc w:val="right"/>
      <w:pPr>
        <w:ind w:left="10530" w:hanging="180"/>
      </w:pPr>
    </w:lvl>
  </w:abstractNum>
  <w:abstractNum w:abstractNumId="28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20A37"/>
    <w:multiLevelType w:val="hybridMultilevel"/>
    <w:tmpl w:val="C71866A4"/>
    <w:lvl w:ilvl="0" w:tplc="E82EBE80">
      <w:start w:val="1"/>
      <w:numFmt w:val="arabicAlpha"/>
      <w:lvlText w:val="%1-"/>
      <w:lvlJc w:val="left"/>
      <w:pPr>
        <w:ind w:left="3855" w:hanging="360"/>
      </w:pPr>
    </w:lvl>
    <w:lvl w:ilvl="1" w:tplc="04090019">
      <w:start w:val="1"/>
      <w:numFmt w:val="lowerLetter"/>
      <w:lvlText w:val="%2."/>
      <w:lvlJc w:val="left"/>
      <w:pPr>
        <w:ind w:left="4575" w:hanging="360"/>
      </w:pPr>
    </w:lvl>
    <w:lvl w:ilvl="2" w:tplc="0409001B">
      <w:start w:val="1"/>
      <w:numFmt w:val="lowerRoman"/>
      <w:lvlText w:val="%3."/>
      <w:lvlJc w:val="right"/>
      <w:pPr>
        <w:ind w:left="5295" w:hanging="180"/>
      </w:pPr>
    </w:lvl>
    <w:lvl w:ilvl="3" w:tplc="0409000F">
      <w:start w:val="1"/>
      <w:numFmt w:val="decimal"/>
      <w:lvlText w:val="%4."/>
      <w:lvlJc w:val="left"/>
      <w:pPr>
        <w:ind w:left="6015" w:hanging="360"/>
      </w:pPr>
    </w:lvl>
    <w:lvl w:ilvl="4" w:tplc="04090019">
      <w:start w:val="1"/>
      <w:numFmt w:val="lowerLetter"/>
      <w:lvlText w:val="%5."/>
      <w:lvlJc w:val="left"/>
      <w:pPr>
        <w:ind w:left="6735" w:hanging="360"/>
      </w:pPr>
    </w:lvl>
    <w:lvl w:ilvl="5" w:tplc="0409001B">
      <w:start w:val="1"/>
      <w:numFmt w:val="lowerRoman"/>
      <w:lvlText w:val="%6."/>
      <w:lvlJc w:val="right"/>
      <w:pPr>
        <w:ind w:left="7455" w:hanging="180"/>
      </w:pPr>
    </w:lvl>
    <w:lvl w:ilvl="6" w:tplc="0409000F">
      <w:start w:val="1"/>
      <w:numFmt w:val="decimal"/>
      <w:lvlText w:val="%7."/>
      <w:lvlJc w:val="left"/>
      <w:pPr>
        <w:ind w:left="8175" w:hanging="360"/>
      </w:pPr>
    </w:lvl>
    <w:lvl w:ilvl="7" w:tplc="04090019">
      <w:start w:val="1"/>
      <w:numFmt w:val="lowerLetter"/>
      <w:lvlText w:val="%8."/>
      <w:lvlJc w:val="left"/>
      <w:pPr>
        <w:ind w:left="8895" w:hanging="360"/>
      </w:pPr>
    </w:lvl>
    <w:lvl w:ilvl="8" w:tplc="0409001B">
      <w:start w:val="1"/>
      <w:numFmt w:val="lowerRoman"/>
      <w:lvlText w:val="%9."/>
      <w:lvlJc w:val="right"/>
      <w:pPr>
        <w:ind w:left="9615" w:hanging="180"/>
      </w:pPr>
    </w:lvl>
  </w:abstractNum>
  <w:abstractNum w:abstractNumId="30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31BEF"/>
    <w:multiLevelType w:val="hybridMultilevel"/>
    <w:tmpl w:val="ED20819A"/>
    <w:lvl w:ilvl="0" w:tplc="B6045E08">
      <w:start w:val="1"/>
      <w:numFmt w:val="decimal"/>
      <w:lvlText w:val="%1-"/>
      <w:lvlJc w:val="left"/>
      <w:pPr>
        <w:ind w:left="3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33" w15:restartNumberingAfterBreak="0">
    <w:nsid w:val="55A30753"/>
    <w:multiLevelType w:val="hybridMultilevel"/>
    <w:tmpl w:val="56C6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255FB"/>
    <w:multiLevelType w:val="hybridMultilevel"/>
    <w:tmpl w:val="42F63BD2"/>
    <w:lvl w:ilvl="0" w:tplc="F340741E">
      <w:start w:val="1"/>
      <w:numFmt w:val="arabicAlpha"/>
      <w:lvlText w:val="%1-"/>
      <w:lvlJc w:val="left"/>
      <w:pPr>
        <w:ind w:left="4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0" w:hanging="360"/>
      </w:pPr>
    </w:lvl>
    <w:lvl w:ilvl="2" w:tplc="0409001B" w:tentative="1">
      <w:start w:val="1"/>
      <w:numFmt w:val="lowerRoman"/>
      <w:lvlText w:val="%3."/>
      <w:lvlJc w:val="right"/>
      <w:pPr>
        <w:ind w:left="5700" w:hanging="180"/>
      </w:pPr>
    </w:lvl>
    <w:lvl w:ilvl="3" w:tplc="0409000F" w:tentative="1">
      <w:start w:val="1"/>
      <w:numFmt w:val="decimal"/>
      <w:lvlText w:val="%4."/>
      <w:lvlJc w:val="left"/>
      <w:pPr>
        <w:ind w:left="6420" w:hanging="360"/>
      </w:pPr>
    </w:lvl>
    <w:lvl w:ilvl="4" w:tplc="04090019" w:tentative="1">
      <w:start w:val="1"/>
      <w:numFmt w:val="lowerLetter"/>
      <w:lvlText w:val="%5."/>
      <w:lvlJc w:val="left"/>
      <w:pPr>
        <w:ind w:left="7140" w:hanging="360"/>
      </w:pPr>
    </w:lvl>
    <w:lvl w:ilvl="5" w:tplc="0409001B" w:tentative="1">
      <w:start w:val="1"/>
      <w:numFmt w:val="lowerRoman"/>
      <w:lvlText w:val="%6."/>
      <w:lvlJc w:val="right"/>
      <w:pPr>
        <w:ind w:left="7860" w:hanging="180"/>
      </w:pPr>
    </w:lvl>
    <w:lvl w:ilvl="6" w:tplc="0409000F" w:tentative="1">
      <w:start w:val="1"/>
      <w:numFmt w:val="decimal"/>
      <w:lvlText w:val="%7."/>
      <w:lvlJc w:val="left"/>
      <w:pPr>
        <w:ind w:left="8580" w:hanging="360"/>
      </w:pPr>
    </w:lvl>
    <w:lvl w:ilvl="7" w:tplc="04090019" w:tentative="1">
      <w:start w:val="1"/>
      <w:numFmt w:val="lowerLetter"/>
      <w:lvlText w:val="%8."/>
      <w:lvlJc w:val="left"/>
      <w:pPr>
        <w:ind w:left="9300" w:hanging="360"/>
      </w:pPr>
    </w:lvl>
    <w:lvl w:ilvl="8" w:tplc="040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6" w15:restartNumberingAfterBreak="0">
    <w:nsid w:val="5B337732"/>
    <w:multiLevelType w:val="hybridMultilevel"/>
    <w:tmpl w:val="15A80B6A"/>
    <w:lvl w:ilvl="0" w:tplc="4036AC36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95288"/>
    <w:multiLevelType w:val="hybridMultilevel"/>
    <w:tmpl w:val="2724F93C"/>
    <w:lvl w:ilvl="0" w:tplc="04090013">
      <w:start w:val="1"/>
      <w:numFmt w:val="arabicAlpha"/>
      <w:lvlText w:val="%1-"/>
      <w:lvlJc w:val="center"/>
      <w:pPr>
        <w:ind w:left="4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38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48E2B54"/>
    <w:multiLevelType w:val="hybridMultilevel"/>
    <w:tmpl w:val="3EC8E9D4"/>
    <w:lvl w:ilvl="0" w:tplc="437EA826">
      <w:start w:val="1"/>
      <w:numFmt w:val="decimal"/>
      <w:lvlText w:val="%1-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69729C"/>
    <w:multiLevelType w:val="hybridMultilevel"/>
    <w:tmpl w:val="DD6624E2"/>
    <w:lvl w:ilvl="0" w:tplc="9AC06896">
      <w:start w:val="1"/>
      <w:numFmt w:val="arabicAlpha"/>
      <w:lvlText w:val="%1-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1" w15:restartNumberingAfterBreak="0">
    <w:nsid w:val="7BDE5000"/>
    <w:multiLevelType w:val="hybridMultilevel"/>
    <w:tmpl w:val="E91A42C0"/>
    <w:lvl w:ilvl="0" w:tplc="9D567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804BC"/>
    <w:multiLevelType w:val="hybridMultilevel"/>
    <w:tmpl w:val="D3C4B9BA"/>
    <w:lvl w:ilvl="0" w:tplc="365EFB3C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3" w15:restartNumberingAfterBreak="0">
    <w:nsid w:val="7C854860"/>
    <w:multiLevelType w:val="hybridMultilevel"/>
    <w:tmpl w:val="BE3EE4E2"/>
    <w:lvl w:ilvl="0" w:tplc="6C044600">
      <w:start w:val="1"/>
      <w:numFmt w:val="decimal"/>
      <w:lvlText w:val="%1-"/>
      <w:lvlJc w:val="left"/>
      <w:pPr>
        <w:ind w:left="2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num w:numId="1">
    <w:abstractNumId w:val="0"/>
  </w:num>
  <w:num w:numId="2">
    <w:abstractNumId w:val="38"/>
  </w:num>
  <w:num w:numId="3">
    <w:abstractNumId w:val="1"/>
  </w:num>
  <w:num w:numId="4">
    <w:abstractNumId w:val="31"/>
  </w:num>
  <w:num w:numId="5">
    <w:abstractNumId w:val="34"/>
  </w:num>
  <w:num w:numId="6">
    <w:abstractNumId w:val="16"/>
  </w:num>
  <w:num w:numId="7">
    <w:abstractNumId w:val="10"/>
  </w:num>
  <w:num w:numId="8">
    <w:abstractNumId w:val="28"/>
  </w:num>
  <w:num w:numId="9">
    <w:abstractNumId w:val="8"/>
  </w:num>
  <w:num w:numId="10">
    <w:abstractNumId w:val="30"/>
  </w:num>
  <w:num w:numId="11">
    <w:abstractNumId w:val="11"/>
  </w:num>
  <w:num w:numId="12">
    <w:abstractNumId w:val="33"/>
  </w:num>
  <w:num w:numId="13">
    <w:abstractNumId w:val="9"/>
  </w:num>
  <w:num w:numId="14">
    <w:abstractNumId w:val="41"/>
  </w:num>
  <w:num w:numId="15">
    <w:abstractNumId w:val="7"/>
  </w:num>
  <w:num w:numId="16">
    <w:abstractNumId w:val="2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2"/>
  </w:num>
  <w:num w:numId="22">
    <w:abstractNumId w:val="43"/>
  </w:num>
  <w:num w:numId="23">
    <w:abstractNumId w:val="32"/>
  </w:num>
  <w:num w:numId="24">
    <w:abstractNumId w:val="6"/>
  </w:num>
  <w:num w:numId="25">
    <w:abstractNumId w:val="36"/>
  </w:num>
  <w:num w:numId="26">
    <w:abstractNumId w:val="15"/>
  </w:num>
  <w:num w:numId="27">
    <w:abstractNumId w:val="26"/>
  </w:num>
  <w:num w:numId="28">
    <w:abstractNumId w:val="23"/>
  </w:num>
  <w:num w:numId="29">
    <w:abstractNumId w:val="39"/>
  </w:num>
  <w:num w:numId="30">
    <w:abstractNumId w:val="2"/>
  </w:num>
  <w:num w:numId="31">
    <w:abstractNumId w:val="13"/>
  </w:num>
  <w:num w:numId="32">
    <w:abstractNumId w:val="4"/>
  </w:num>
  <w:num w:numId="33">
    <w:abstractNumId w:val="19"/>
  </w:num>
  <w:num w:numId="34">
    <w:abstractNumId w:val="35"/>
  </w:num>
  <w:num w:numId="35">
    <w:abstractNumId w:val="29"/>
  </w:num>
  <w:num w:numId="36">
    <w:abstractNumId w:val="14"/>
  </w:num>
  <w:num w:numId="37">
    <w:abstractNumId w:val="37"/>
  </w:num>
  <w:num w:numId="38">
    <w:abstractNumId w:val="5"/>
  </w:num>
  <w:num w:numId="39">
    <w:abstractNumId w:val="12"/>
  </w:num>
  <w:num w:numId="40">
    <w:abstractNumId w:val="20"/>
  </w:num>
  <w:num w:numId="41">
    <w:abstractNumId w:val="40"/>
  </w:num>
  <w:num w:numId="42">
    <w:abstractNumId w:val="18"/>
  </w:num>
  <w:num w:numId="43">
    <w:abstractNumId w:val="3"/>
  </w:num>
  <w:num w:numId="44">
    <w:abstractNumId w:val="42"/>
  </w:num>
  <w:num w:numId="45">
    <w:abstractNumId w:val="2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6A4"/>
    <w:rsid w:val="00001B33"/>
    <w:rsid w:val="00010DF7"/>
    <w:rsid w:val="00015321"/>
    <w:rsid w:val="00015333"/>
    <w:rsid w:val="00044558"/>
    <w:rsid w:val="00053C1C"/>
    <w:rsid w:val="0005481C"/>
    <w:rsid w:val="00054FC2"/>
    <w:rsid w:val="0008005F"/>
    <w:rsid w:val="000827F0"/>
    <w:rsid w:val="000A293F"/>
    <w:rsid w:val="000D03E0"/>
    <w:rsid w:val="000D06AF"/>
    <w:rsid w:val="000D4875"/>
    <w:rsid w:val="000F2337"/>
    <w:rsid w:val="001178F4"/>
    <w:rsid w:val="001215D2"/>
    <w:rsid w:val="001527D7"/>
    <w:rsid w:val="001647A7"/>
    <w:rsid w:val="00166035"/>
    <w:rsid w:val="001A037D"/>
    <w:rsid w:val="001A0E6B"/>
    <w:rsid w:val="001B5EBC"/>
    <w:rsid w:val="001C4191"/>
    <w:rsid w:val="001F4F84"/>
    <w:rsid w:val="001F7289"/>
    <w:rsid w:val="00211F17"/>
    <w:rsid w:val="00236016"/>
    <w:rsid w:val="0025284B"/>
    <w:rsid w:val="00252E71"/>
    <w:rsid w:val="00253E5B"/>
    <w:rsid w:val="00276201"/>
    <w:rsid w:val="0029433A"/>
    <w:rsid w:val="002E335B"/>
    <w:rsid w:val="002F2B91"/>
    <w:rsid w:val="002F44B8"/>
    <w:rsid w:val="00305BAF"/>
    <w:rsid w:val="00355B9E"/>
    <w:rsid w:val="00386128"/>
    <w:rsid w:val="003B3A1C"/>
    <w:rsid w:val="003C5ABC"/>
    <w:rsid w:val="003F6A58"/>
    <w:rsid w:val="0040102E"/>
    <w:rsid w:val="00427301"/>
    <w:rsid w:val="00441BF4"/>
    <w:rsid w:val="004663BB"/>
    <w:rsid w:val="00483DD0"/>
    <w:rsid w:val="00493D6A"/>
    <w:rsid w:val="00496757"/>
    <w:rsid w:val="004B0808"/>
    <w:rsid w:val="004B5E89"/>
    <w:rsid w:val="004C52A9"/>
    <w:rsid w:val="004C5B56"/>
    <w:rsid w:val="004C6B78"/>
    <w:rsid w:val="004C6FBD"/>
    <w:rsid w:val="004D421F"/>
    <w:rsid w:val="00501FA8"/>
    <w:rsid w:val="00503A5D"/>
    <w:rsid w:val="00504059"/>
    <w:rsid w:val="00517B2D"/>
    <w:rsid w:val="00520BE3"/>
    <w:rsid w:val="00533ACD"/>
    <w:rsid w:val="00542B94"/>
    <w:rsid w:val="005432BA"/>
    <w:rsid w:val="0055041F"/>
    <w:rsid w:val="005607EE"/>
    <w:rsid w:val="005639A1"/>
    <w:rsid w:val="005827C7"/>
    <w:rsid w:val="00582D81"/>
    <w:rsid w:val="0059508C"/>
    <w:rsid w:val="005B54F1"/>
    <w:rsid w:val="005E25AC"/>
    <w:rsid w:val="0060533A"/>
    <w:rsid w:val="00622CB1"/>
    <w:rsid w:val="00634F2B"/>
    <w:rsid w:val="00635189"/>
    <w:rsid w:val="00635D4F"/>
    <w:rsid w:val="00644F7E"/>
    <w:rsid w:val="00671DFD"/>
    <w:rsid w:val="0067428F"/>
    <w:rsid w:val="006766CD"/>
    <w:rsid w:val="00695467"/>
    <w:rsid w:val="006A57BA"/>
    <w:rsid w:val="006A5DF9"/>
    <w:rsid w:val="006B5084"/>
    <w:rsid w:val="006B51FB"/>
    <w:rsid w:val="006C0EF5"/>
    <w:rsid w:val="006C3B09"/>
    <w:rsid w:val="006D48C6"/>
    <w:rsid w:val="006E012C"/>
    <w:rsid w:val="006E68E5"/>
    <w:rsid w:val="006F299F"/>
    <w:rsid w:val="006F7543"/>
    <w:rsid w:val="00700C17"/>
    <w:rsid w:val="0070756B"/>
    <w:rsid w:val="00713DD3"/>
    <w:rsid w:val="00745B3B"/>
    <w:rsid w:val="00756916"/>
    <w:rsid w:val="007911DE"/>
    <w:rsid w:val="007B529A"/>
    <w:rsid w:val="007C149D"/>
    <w:rsid w:val="007C34B8"/>
    <w:rsid w:val="007F0899"/>
    <w:rsid w:val="0080086A"/>
    <w:rsid w:val="008022DB"/>
    <w:rsid w:val="00807092"/>
    <w:rsid w:val="00830EE6"/>
    <w:rsid w:val="00835145"/>
    <w:rsid w:val="00856A0B"/>
    <w:rsid w:val="0086310E"/>
    <w:rsid w:val="008756E5"/>
    <w:rsid w:val="008772A6"/>
    <w:rsid w:val="00882733"/>
    <w:rsid w:val="008C630A"/>
    <w:rsid w:val="008D46A4"/>
    <w:rsid w:val="008D537E"/>
    <w:rsid w:val="00937198"/>
    <w:rsid w:val="00953B35"/>
    <w:rsid w:val="00961D90"/>
    <w:rsid w:val="00971058"/>
    <w:rsid w:val="009730EB"/>
    <w:rsid w:val="009A72E5"/>
    <w:rsid w:val="009B05D4"/>
    <w:rsid w:val="009B5828"/>
    <w:rsid w:val="009C7CEB"/>
    <w:rsid w:val="009E1617"/>
    <w:rsid w:val="009E3A65"/>
    <w:rsid w:val="009F7382"/>
    <w:rsid w:val="009F7BEC"/>
    <w:rsid w:val="00A20982"/>
    <w:rsid w:val="00A34DE2"/>
    <w:rsid w:val="00A56BFC"/>
    <w:rsid w:val="00A66254"/>
    <w:rsid w:val="00AA6785"/>
    <w:rsid w:val="00AB0A60"/>
    <w:rsid w:val="00AB753E"/>
    <w:rsid w:val="00AC4B50"/>
    <w:rsid w:val="00AD5E98"/>
    <w:rsid w:val="00AD68F9"/>
    <w:rsid w:val="00AF3F1D"/>
    <w:rsid w:val="00B07BAD"/>
    <w:rsid w:val="00B33AC2"/>
    <w:rsid w:val="00B341B9"/>
    <w:rsid w:val="00B45891"/>
    <w:rsid w:val="00B56CC8"/>
    <w:rsid w:val="00B6542D"/>
    <w:rsid w:val="00B66392"/>
    <w:rsid w:val="00B716D3"/>
    <w:rsid w:val="00B916A8"/>
    <w:rsid w:val="00BD4A13"/>
    <w:rsid w:val="00BD6567"/>
    <w:rsid w:val="00C05607"/>
    <w:rsid w:val="00C3353F"/>
    <w:rsid w:val="00C45D83"/>
    <w:rsid w:val="00C46D58"/>
    <w:rsid w:val="00C46DB2"/>
    <w:rsid w:val="00C525DA"/>
    <w:rsid w:val="00C857AF"/>
    <w:rsid w:val="00C869EE"/>
    <w:rsid w:val="00CA042C"/>
    <w:rsid w:val="00CA0D4D"/>
    <w:rsid w:val="00CA3473"/>
    <w:rsid w:val="00CC5CD1"/>
    <w:rsid w:val="00CF5475"/>
    <w:rsid w:val="00D03A38"/>
    <w:rsid w:val="00D100D6"/>
    <w:rsid w:val="00D1633B"/>
    <w:rsid w:val="00D2169A"/>
    <w:rsid w:val="00D24A7D"/>
    <w:rsid w:val="00D30596"/>
    <w:rsid w:val="00D35D55"/>
    <w:rsid w:val="00D744B9"/>
    <w:rsid w:val="00D753A4"/>
    <w:rsid w:val="00D921E4"/>
    <w:rsid w:val="00DB451F"/>
    <w:rsid w:val="00DC7E6B"/>
    <w:rsid w:val="00DD7054"/>
    <w:rsid w:val="00DE5B18"/>
    <w:rsid w:val="00E07FDD"/>
    <w:rsid w:val="00E140F3"/>
    <w:rsid w:val="00E24FBD"/>
    <w:rsid w:val="00E321B6"/>
    <w:rsid w:val="00E32266"/>
    <w:rsid w:val="00E33E3E"/>
    <w:rsid w:val="00E37A5A"/>
    <w:rsid w:val="00E42DB8"/>
    <w:rsid w:val="00E42EA0"/>
    <w:rsid w:val="00E519D6"/>
    <w:rsid w:val="00E5794A"/>
    <w:rsid w:val="00E61AD2"/>
    <w:rsid w:val="00E64A92"/>
    <w:rsid w:val="00E70DBB"/>
    <w:rsid w:val="00E72CC5"/>
    <w:rsid w:val="00E777CE"/>
    <w:rsid w:val="00E8166B"/>
    <w:rsid w:val="00E86366"/>
    <w:rsid w:val="00E873BC"/>
    <w:rsid w:val="00E95307"/>
    <w:rsid w:val="00EA0060"/>
    <w:rsid w:val="00EA10C7"/>
    <w:rsid w:val="00EB1AE0"/>
    <w:rsid w:val="00EB7718"/>
    <w:rsid w:val="00EC16FC"/>
    <w:rsid w:val="00EC2821"/>
    <w:rsid w:val="00EC286D"/>
    <w:rsid w:val="00EC388C"/>
    <w:rsid w:val="00ED3387"/>
    <w:rsid w:val="00EE60FC"/>
    <w:rsid w:val="00EE7060"/>
    <w:rsid w:val="00F76903"/>
    <w:rsid w:val="00FA50ED"/>
    <w:rsid w:val="00FB7AFF"/>
    <w:rsid w:val="00FD437F"/>
    <w:rsid w:val="00FD6AF7"/>
    <w:rsid w:val="00FE1252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B7DF49"/>
  <w15:docId w15:val="{2C3EA725-6E5B-4CE2-8334-2FA7024E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.fattah@su.edu.k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1B82-855E-4264-90F7-9A22665D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Ram Computer</cp:lastModifiedBy>
  <cp:revision>22</cp:revision>
  <cp:lastPrinted>2019-01-07T07:37:00Z</cp:lastPrinted>
  <dcterms:created xsi:type="dcterms:W3CDTF">2020-11-10T07:51:00Z</dcterms:created>
  <dcterms:modified xsi:type="dcterms:W3CDTF">2024-04-21T14:27:00Z</dcterms:modified>
</cp:coreProperties>
</file>